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2E" w:rsidRPr="00541C55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541C55">
        <w:rPr>
          <w:rFonts w:cs="Calibri"/>
          <w:sz w:val="20"/>
          <w:szCs w:val="20"/>
          <w:lang w:val="sr-Cyrl-CS"/>
        </w:rPr>
        <w:t>ПРИЈАВ</w:t>
      </w:r>
      <w:r w:rsidR="00AB621B" w:rsidRPr="00541C55">
        <w:rPr>
          <w:rFonts w:cs="Calibri"/>
          <w:sz w:val="20"/>
          <w:szCs w:val="20"/>
          <w:lang w:val="sr-Cyrl-CS"/>
        </w:rPr>
        <w:t>А</w:t>
      </w:r>
      <w:r w:rsidR="000F4BD8" w:rsidRPr="00541C55">
        <w:rPr>
          <w:rFonts w:cs="Calibri"/>
          <w:sz w:val="20"/>
          <w:szCs w:val="20"/>
          <w:lang w:val="sr-Cyrl-CS"/>
        </w:rPr>
        <w:t xml:space="preserve"> </w:t>
      </w:r>
      <w:r w:rsidR="007D572E" w:rsidRPr="00541C55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541C55">
        <w:rPr>
          <w:rFonts w:cs="Calibri"/>
          <w:sz w:val="20"/>
          <w:szCs w:val="20"/>
          <w:lang w:val="sr-Cyrl-CS"/>
        </w:rPr>
        <w:t xml:space="preserve">ПРОЈЕКТА </w:t>
      </w:r>
    </w:p>
    <w:p w:rsidR="00781486" w:rsidRPr="00541C55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541C55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541C55">
        <w:rPr>
          <w:rFonts w:cs="Calibri"/>
          <w:sz w:val="20"/>
          <w:szCs w:val="20"/>
          <w:lang w:val="sr-Cyrl-CS"/>
        </w:rPr>
        <w:t xml:space="preserve">КАТА У ОБЛАСТИ </w:t>
      </w:r>
    </w:p>
    <w:p w:rsidR="00E52747" w:rsidRPr="00541C55" w:rsidRDefault="000D6003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541C55">
        <w:rPr>
          <w:rFonts w:cs="Calibri"/>
          <w:sz w:val="20"/>
          <w:szCs w:val="20"/>
          <w:lang w:val="sr-Cyrl-CS"/>
        </w:rPr>
        <w:t>САОБРАЋАЈНЕ ИНФРАСТРУКТУРЕ</w:t>
      </w:r>
      <w:r w:rsidR="00D20464" w:rsidRPr="00541C55">
        <w:rPr>
          <w:rFonts w:cs="Calibri"/>
          <w:sz w:val="20"/>
          <w:szCs w:val="20"/>
          <w:lang w:val="sr-Cyrl-CS"/>
        </w:rPr>
        <w:t xml:space="preserve"> </w:t>
      </w:r>
    </w:p>
    <w:p w:rsidR="00AB622B" w:rsidRPr="00541C55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541C55">
        <w:rPr>
          <w:rFonts w:cs="Calibri"/>
          <w:sz w:val="20"/>
          <w:szCs w:val="20"/>
          <w:lang w:val="sr-Cyrl-RS"/>
        </w:rPr>
        <w:t xml:space="preserve">број </w:t>
      </w:r>
      <w:r w:rsidR="00182327" w:rsidRPr="00541C55">
        <w:rPr>
          <w:rFonts w:cs="Calibri"/>
          <w:sz w:val="20"/>
          <w:szCs w:val="20"/>
        </w:rPr>
        <w:t>136-401-</w:t>
      </w:r>
      <w:r w:rsidR="00B12CD1" w:rsidRPr="00541C55">
        <w:rPr>
          <w:rFonts w:cs="Calibri"/>
          <w:sz w:val="20"/>
          <w:szCs w:val="20"/>
          <w:lang w:val="sr-Cyrl-RS"/>
        </w:rPr>
        <w:t>38</w:t>
      </w:r>
      <w:r w:rsidR="00182327" w:rsidRPr="00541C55">
        <w:rPr>
          <w:rFonts w:cs="Calibri"/>
          <w:sz w:val="20"/>
          <w:szCs w:val="20"/>
        </w:rPr>
        <w:t>/</w:t>
      </w:r>
      <w:r w:rsidR="00700ED5" w:rsidRPr="00541C55">
        <w:rPr>
          <w:rFonts w:cs="Calibri"/>
          <w:sz w:val="20"/>
          <w:szCs w:val="20"/>
        </w:rPr>
        <w:t>2020</w:t>
      </w:r>
      <w:r w:rsidR="00182327" w:rsidRPr="00541C55">
        <w:rPr>
          <w:rFonts w:cs="Calibri"/>
          <w:sz w:val="20"/>
          <w:szCs w:val="20"/>
        </w:rPr>
        <w:t>-03</w:t>
      </w:r>
      <w:r w:rsidR="00C9547F" w:rsidRPr="00541C55">
        <w:rPr>
          <w:rFonts w:cs="Calibri"/>
          <w:sz w:val="20"/>
          <w:szCs w:val="20"/>
          <w:lang w:val="sr-Cyrl-RS"/>
        </w:rPr>
        <w:t>/4</w:t>
      </w:r>
      <w:r w:rsidR="00BC55D7" w:rsidRPr="00541C55">
        <w:rPr>
          <w:rFonts w:cs="Calibri"/>
          <w:sz w:val="20"/>
          <w:szCs w:val="20"/>
          <w:lang w:val="sr-Cyrl-RS"/>
        </w:rPr>
        <w:t xml:space="preserve"> од </w:t>
      </w:r>
      <w:r w:rsidR="00700ED5" w:rsidRPr="00541C55">
        <w:rPr>
          <w:rFonts w:cs="Calibri"/>
          <w:sz w:val="20"/>
          <w:szCs w:val="20"/>
          <w:lang w:val="sr-Cyrl-RS"/>
        </w:rPr>
        <w:t>09</w:t>
      </w:r>
      <w:r w:rsidR="00701C72" w:rsidRPr="00541C55">
        <w:rPr>
          <w:rFonts w:cs="Calibri"/>
          <w:sz w:val="20"/>
          <w:szCs w:val="20"/>
        </w:rPr>
        <w:t>.</w:t>
      </w:r>
      <w:r w:rsidR="00E52747" w:rsidRPr="00541C55">
        <w:rPr>
          <w:rFonts w:cs="Calibri"/>
          <w:sz w:val="20"/>
          <w:szCs w:val="20"/>
          <w:lang w:val="sr-Cyrl-RS"/>
        </w:rPr>
        <w:t>01</w:t>
      </w:r>
      <w:r w:rsidR="00701C72" w:rsidRPr="00541C55">
        <w:rPr>
          <w:rFonts w:cs="Calibri"/>
          <w:sz w:val="20"/>
          <w:szCs w:val="20"/>
        </w:rPr>
        <w:t>.</w:t>
      </w:r>
      <w:r w:rsidR="00700ED5" w:rsidRPr="00541C55">
        <w:rPr>
          <w:rFonts w:cs="Calibri"/>
          <w:sz w:val="20"/>
          <w:szCs w:val="20"/>
        </w:rPr>
        <w:t>2020</w:t>
      </w:r>
      <w:r w:rsidR="005238D6" w:rsidRPr="00541C55">
        <w:rPr>
          <w:rFonts w:cs="Calibri"/>
          <w:sz w:val="20"/>
          <w:szCs w:val="20"/>
        </w:rPr>
        <w:t>.</w:t>
      </w:r>
      <w:r w:rsidR="00BC55D7" w:rsidRPr="00541C55">
        <w:rPr>
          <w:rFonts w:cs="Calibri"/>
          <w:sz w:val="20"/>
          <w:szCs w:val="20"/>
          <w:lang w:val="sr-Cyrl-RS"/>
        </w:rPr>
        <w:t xml:space="preserve"> године</w:t>
      </w:r>
    </w:p>
    <w:p w:rsidR="00104E31" w:rsidRPr="00541C55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104E31" w:rsidRPr="00541C55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541C55" w:rsidRPr="00541C55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541C55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541C55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541C55">
              <w:rPr>
                <w:b w:val="0"/>
                <w:i/>
                <w:sz w:val="20"/>
                <w:szCs w:val="20"/>
              </w:rPr>
              <w:t>(</w:t>
            </w:r>
            <w:proofErr w:type="spellStart"/>
            <w:r w:rsidRPr="00541C55">
              <w:rPr>
                <w:b w:val="0"/>
                <w:i/>
                <w:sz w:val="20"/>
                <w:szCs w:val="20"/>
              </w:rPr>
              <w:t>Подносилац</w:t>
            </w:r>
            <w:proofErr w:type="spellEnd"/>
            <w:r w:rsidRPr="00541C55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541C55">
              <w:rPr>
                <w:b w:val="0"/>
                <w:i/>
                <w:sz w:val="20"/>
                <w:szCs w:val="20"/>
              </w:rPr>
              <w:t>пријаве</w:t>
            </w:r>
            <w:proofErr w:type="spellEnd"/>
            <w:r w:rsidRPr="00541C55">
              <w:rPr>
                <w:b w:val="0"/>
                <w:i/>
                <w:sz w:val="20"/>
                <w:szCs w:val="20"/>
              </w:rPr>
              <w:t xml:space="preserve"> у</w:t>
            </w:r>
            <w:r w:rsidRPr="00541C55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541C55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541C55">
              <w:rPr>
                <w:b w:val="0"/>
                <w:i/>
                <w:sz w:val="20"/>
                <w:szCs w:val="20"/>
              </w:rPr>
              <w:t>број</w:t>
            </w:r>
            <w:proofErr w:type="spellEnd"/>
            <w:r w:rsidR="00FD2D72" w:rsidRPr="00541C55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541C55">
              <w:rPr>
                <w:b w:val="0"/>
                <w:i/>
                <w:sz w:val="20"/>
                <w:szCs w:val="20"/>
              </w:rPr>
              <w:t>под</w:t>
            </w:r>
            <w:proofErr w:type="spellEnd"/>
            <w:r w:rsidR="00FD2D72" w:rsidRPr="00541C55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541C55">
              <w:rPr>
                <w:b w:val="0"/>
                <w:i/>
                <w:sz w:val="20"/>
                <w:szCs w:val="20"/>
              </w:rPr>
              <w:t>којим</w:t>
            </w:r>
            <w:proofErr w:type="spellEnd"/>
            <w:r w:rsidR="00FD2D72" w:rsidRPr="00541C55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541C55">
              <w:rPr>
                <w:b w:val="0"/>
                <w:i/>
                <w:sz w:val="20"/>
                <w:szCs w:val="20"/>
              </w:rPr>
              <w:t>је</w:t>
            </w:r>
            <w:proofErr w:type="spellEnd"/>
            <w:r w:rsidR="00FD2D72" w:rsidRPr="00541C55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541C55">
              <w:rPr>
                <w:b w:val="0"/>
                <w:i/>
                <w:sz w:val="20"/>
                <w:szCs w:val="20"/>
              </w:rPr>
              <w:t>пријава</w:t>
            </w:r>
            <w:proofErr w:type="spellEnd"/>
            <w:r w:rsidR="00FD2D72" w:rsidRPr="00541C55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541C55">
              <w:rPr>
                <w:b w:val="0"/>
                <w:i/>
                <w:sz w:val="20"/>
                <w:szCs w:val="20"/>
              </w:rPr>
              <w:t>заведена</w:t>
            </w:r>
            <w:proofErr w:type="spellEnd"/>
            <w:r w:rsidR="00FD2D72" w:rsidRPr="00541C55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541C55">
              <w:rPr>
                <w:b w:val="0"/>
                <w:i/>
                <w:sz w:val="20"/>
                <w:szCs w:val="20"/>
              </w:rPr>
              <w:t>код</w:t>
            </w:r>
            <w:proofErr w:type="spellEnd"/>
            <w:r w:rsidR="00FD2D72" w:rsidRPr="00541C55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541C55">
              <w:rPr>
                <w:b w:val="0"/>
                <w:i/>
                <w:sz w:val="20"/>
                <w:szCs w:val="20"/>
              </w:rPr>
              <w:t>подносиоца</w:t>
            </w:r>
            <w:proofErr w:type="spellEnd"/>
            <w:r w:rsidR="00FD2D72" w:rsidRPr="00541C55">
              <w:rPr>
                <w:b w:val="0"/>
                <w:i/>
                <w:sz w:val="20"/>
                <w:szCs w:val="20"/>
              </w:rPr>
              <w:t>)</w:t>
            </w:r>
          </w:p>
        </w:tc>
      </w:tr>
      <w:tr w:rsidR="00541C55" w:rsidRPr="00541C55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541C55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541C55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541C55">
              <w:rPr>
                <w:b w:val="0"/>
                <w:i/>
                <w:sz w:val="20"/>
                <w:szCs w:val="20"/>
              </w:rPr>
              <w:t>(</w:t>
            </w:r>
            <w:proofErr w:type="spellStart"/>
            <w:r w:rsidRPr="00541C55">
              <w:rPr>
                <w:b w:val="0"/>
                <w:i/>
                <w:sz w:val="20"/>
                <w:szCs w:val="20"/>
              </w:rPr>
              <w:t>Подносилац</w:t>
            </w:r>
            <w:proofErr w:type="spellEnd"/>
            <w:r w:rsidRPr="00541C55">
              <w:rPr>
                <w:b w:val="0"/>
                <w:i/>
                <w:sz w:val="20"/>
                <w:szCs w:val="20"/>
              </w:rPr>
              <w:t xml:space="preserve"> у</w:t>
            </w:r>
            <w:r w:rsidRPr="00541C55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541C55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541C55">
              <w:rPr>
                <w:b w:val="0"/>
                <w:i/>
                <w:sz w:val="20"/>
                <w:szCs w:val="20"/>
              </w:rPr>
              <w:t>датум</w:t>
            </w:r>
            <w:proofErr w:type="spellEnd"/>
            <w:r w:rsidR="00FD2D72" w:rsidRPr="00541C55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541C55">
              <w:rPr>
                <w:b w:val="0"/>
                <w:i/>
                <w:sz w:val="20"/>
                <w:szCs w:val="20"/>
              </w:rPr>
              <w:t>под</w:t>
            </w:r>
            <w:proofErr w:type="spellEnd"/>
            <w:r w:rsidR="00FD2D72" w:rsidRPr="00541C55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541C55">
              <w:rPr>
                <w:b w:val="0"/>
                <w:i/>
                <w:sz w:val="20"/>
                <w:szCs w:val="20"/>
              </w:rPr>
              <w:t>којим</w:t>
            </w:r>
            <w:proofErr w:type="spellEnd"/>
            <w:r w:rsidR="00FD2D72" w:rsidRPr="00541C55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541C55">
              <w:rPr>
                <w:b w:val="0"/>
                <w:i/>
                <w:sz w:val="20"/>
                <w:szCs w:val="20"/>
              </w:rPr>
              <w:t>је</w:t>
            </w:r>
            <w:proofErr w:type="spellEnd"/>
            <w:r w:rsidR="00FD2D72" w:rsidRPr="00541C55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541C55">
              <w:rPr>
                <w:b w:val="0"/>
                <w:i/>
                <w:sz w:val="20"/>
                <w:szCs w:val="20"/>
              </w:rPr>
              <w:t>пријава</w:t>
            </w:r>
            <w:proofErr w:type="spellEnd"/>
            <w:r w:rsidR="00FD2D72" w:rsidRPr="00541C55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541C55">
              <w:rPr>
                <w:b w:val="0"/>
                <w:i/>
                <w:sz w:val="20"/>
                <w:szCs w:val="20"/>
              </w:rPr>
              <w:t>заведена</w:t>
            </w:r>
            <w:proofErr w:type="spellEnd"/>
            <w:r w:rsidR="00FD2D72" w:rsidRPr="00541C55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541C55">
              <w:rPr>
                <w:b w:val="0"/>
                <w:i/>
                <w:sz w:val="20"/>
                <w:szCs w:val="20"/>
              </w:rPr>
              <w:t>код</w:t>
            </w:r>
            <w:proofErr w:type="spellEnd"/>
            <w:r w:rsidR="00FD2D72" w:rsidRPr="00541C55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541C55">
              <w:rPr>
                <w:b w:val="0"/>
                <w:i/>
                <w:sz w:val="20"/>
                <w:szCs w:val="20"/>
              </w:rPr>
              <w:t>подносиоца</w:t>
            </w:r>
            <w:proofErr w:type="spellEnd"/>
            <w:r w:rsidR="00FD2D72" w:rsidRPr="00541C55">
              <w:rPr>
                <w:b w:val="0"/>
                <w:i/>
                <w:sz w:val="20"/>
                <w:szCs w:val="20"/>
              </w:rPr>
              <w:t>)</w:t>
            </w:r>
          </w:p>
        </w:tc>
      </w:tr>
    </w:tbl>
    <w:p w:rsidR="00516BD8" w:rsidRPr="00541C55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B529C" w:rsidRPr="00541C55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541C55">
        <w:rPr>
          <w:rFonts w:cs="Calibri"/>
          <w:sz w:val="20"/>
          <w:szCs w:val="20"/>
          <w:lang w:val="sr-Cyrl-CS"/>
        </w:rPr>
        <w:t>ОПШТИ ПОДАЦИ О П</w:t>
      </w:r>
      <w:r w:rsidRPr="00541C55">
        <w:rPr>
          <w:rFonts w:cs="Calibri"/>
          <w:sz w:val="20"/>
          <w:szCs w:val="20"/>
          <w:lang w:val="sr-Cyrl-RS"/>
        </w:rPr>
        <w:t>ОДНОСИОЦУ ПРИЈАВЕ</w:t>
      </w:r>
    </w:p>
    <w:p w:rsidR="001F0E05" w:rsidRPr="00541C55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541C55" w:rsidRPr="00541C55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:rsidR="00AB621B" w:rsidRPr="00541C55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541C55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541C55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:rsidR="00AB621B" w:rsidRPr="00541C55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541C55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541C55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BD509B" w:rsidRPr="00541C55">
              <w:rPr>
                <w:rFonts w:cs="Calibri"/>
                <w:bCs/>
                <w:sz w:val="20"/>
                <w:szCs w:val="20"/>
                <w:lang w:val="sr-Cyrl-CS"/>
              </w:rPr>
              <w:t xml:space="preserve"> подносиоца приј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541C55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541C55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541C55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541C55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541C55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541C55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541C55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541C55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541C55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541C55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541C55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541C5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541C55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:rsidR="00F70E41" w:rsidRPr="00541C55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0D48B8" w:rsidRPr="00541C55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0D48B8" w:rsidRPr="00541C55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541C55">
        <w:rPr>
          <w:rFonts w:cs="Calibri"/>
          <w:sz w:val="20"/>
          <w:szCs w:val="20"/>
        </w:rPr>
        <w:br w:type="page"/>
      </w:r>
      <w:r w:rsidRPr="00541C55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:rsidR="007D572E" w:rsidRPr="00541C55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541C55" w:rsidRPr="00541C55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:rsidR="000D48B8" w:rsidRPr="00541C55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:rsidR="000D48B8" w:rsidRPr="00541C55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0D48B8" w:rsidRPr="00541C55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1959" w:rsidRPr="00541C55" w:rsidRDefault="00F21959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20DCD" w:rsidRPr="00541C55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541C55" w:rsidRPr="00541C55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:rsidR="00F20DCD" w:rsidRPr="00541C55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F20DCD" w:rsidRPr="00541C55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F20DCD" w:rsidRPr="00541C55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541C55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87"/>
        <w:gridCol w:w="2051"/>
        <w:gridCol w:w="703"/>
        <w:gridCol w:w="2811"/>
        <w:gridCol w:w="766"/>
        <w:gridCol w:w="2360"/>
      </w:tblGrid>
      <w:tr w:rsidR="00541C55" w:rsidRPr="00541C55" w:rsidTr="00A70EEB">
        <w:trPr>
          <w:trHeight w:val="346"/>
        </w:trPr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D48B8" w:rsidRPr="00541C55" w:rsidRDefault="00F20DCD" w:rsidP="00C628E9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4737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D48B8" w:rsidRPr="00541C55" w:rsidRDefault="000D48B8" w:rsidP="00C628E9">
            <w:pPr>
              <w:spacing w:before="120" w:after="12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541C55" w:rsidRPr="00541C55" w:rsidTr="00A70EEB">
        <w:trPr>
          <w:trHeight w:val="346"/>
        </w:trPr>
        <w:tc>
          <w:tcPr>
            <w:tcW w:w="263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24BA" w:rsidRPr="00541C55" w:rsidRDefault="00E824BA" w:rsidP="00C628E9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347" w:type="pct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541C55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114B1F">
              <w:rPr>
                <w:rFonts w:cs="Calibri"/>
                <w:b w:val="0"/>
                <w:bCs/>
                <w:sz w:val="20"/>
                <w:szCs w:val="20"/>
              </w:rPr>
            </w:r>
            <w:r w:rsidR="00114B1F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541C55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/>
              </w:rPr>
              <w:t>Регионални</w:t>
            </w:r>
          </w:p>
        </w:tc>
        <w:tc>
          <w:tcPr>
            <w:tcW w:w="35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541C55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114B1F">
              <w:rPr>
                <w:rFonts w:cs="Calibri"/>
                <w:b w:val="0"/>
                <w:bCs/>
                <w:sz w:val="20"/>
                <w:szCs w:val="20"/>
              </w:rPr>
            </w:r>
            <w:r w:rsidR="00114B1F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541C55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/>
              </w:rPr>
              <w:t>Међуопштински</w:t>
            </w:r>
          </w:p>
        </w:tc>
        <w:tc>
          <w:tcPr>
            <w:tcW w:w="387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541C55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114B1F">
              <w:rPr>
                <w:rFonts w:cs="Calibri"/>
                <w:b w:val="0"/>
                <w:bCs/>
                <w:sz w:val="20"/>
                <w:szCs w:val="20"/>
              </w:rPr>
            </w:r>
            <w:r w:rsidR="00114B1F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4BA" w:rsidRPr="00541C55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/>
              </w:rPr>
              <w:t>Локални</w:t>
            </w:r>
          </w:p>
        </w:tc>
      </w:tr>
    </w:tbl>
    <w:p w:rsidR="0073479F" w:rsidRPr="00541C55" w:rsidRDefault="0073479F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E0746" w:rsidRPr="00541C55" w:rsidRDefault="00FE0746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93A5C" w:rsidRPr="00541C55" w:rsidRDefault="00693A5C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450"/>
        <w:gridCol w:w="950"/>
        <w:gridCol w:w="4995"/>
      </w:tblGrid>
      <w:tr w:rsidR="00541C55" w:rsidRPr="00541C55" w:rsidTr="00A70EEB">
        <w:trPr>
          <w:trHeight w:val="454"/>
        </w:trPr>
        <w:tc>
          <w:tcPr>
            <w:tcW w:w="254" w:type="pct"/>
            <w:vMerge w:val="restart"/>
            <w:shd w:val="clear" w:color="auto" w:fill="D9D9D9"/>
            <w:vAlign w:val="center"/>
          </w:tcPr>
          <w:p w:rsidR="00A20FAC" w:rsidRPr="00541C55" w:rsidRDefault="00E926FC" w:rsidP="007D572E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2.</w:t>
            </w:r>
            <w:r w:rsidR="00D20464" w:rsidRPr="00541C55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46" w:type="pct"/>
            <w:gridSpan w:val="3"/>
            <w:shd w:val="clear" w:color="auto" w:fill="D9D9D9"/>
            <w:vAlign w:val="center"/>
          </w:tcPr>
          <w:p w:rsidR="00A20FAC" w:rsidRPr="00541C55" w:rsidRDefault="00A20FAC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541C55" w:rsidRPr="00541C55" w:rsidTr="00660A23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541C55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D20464" w:rsidRPr="00541C55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:rsidR="00D20464" w:rsidRPr="00541C55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:rsidR="00D20464" w:rsidRPr="00541C55" w:rsidRDefault="00747185" w:rsidP="007E41C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АП Војводине у </w:t>
            </w:r>
            <w:r w:rsidR="00700ED5" w:rsidRPr="00541C55">
              <w:rPr>
                <w:rFonts w:cs="Calibri"/>
                <w:sz w:val="20"/>
                <w:szCs w:val="20"/>
                <w:lang w:val="sr-Cyrl-CS"/>
              </w:rPr>
              <w:t>2020</w:t>
            </w:r>
            <w:r w:rsidR="00D20464" w:rsidRPr="00541C55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D20464" w:rsidRPr="00541C55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3" w:type="pct"/>
            <w:shd w:val="clear" w:color="auto" w:fill="D9D9D9"/>
            <w:vAlign w:val="center"/>
          </w:tcPr>
          <w:p w:rsidR="00D20464" w:rsidRPr="00541C55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660A23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541C55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D20464" w:rsidRPr="00541C55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D20464" w:rsidRPr="00541C55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3" w:type="pct"/>
            <w:shd w:val="clear" w:color="auto" w:fill="D9D9D9"/>
            <w:vAlign w:val="center"/>
          </w:tcPr>
          <w:p w:rsidR="00D20464" w:rsidRPr="00541C55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660A23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541C55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D20464" w:rsidRPr="00541C55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541C55">
              <w:rPr>
                <w:rFonts w:cs="Calibri"/>
                <w:sz w:val="20"/>
                <w:szCs w:val="20"/>
                <w:lang w:val="sr-Cyrl-RS"/>
              </w:rPr>
              <w:t xml:space="preserve">Износ </w:t>
            </w:r>
            <w:r w:rsidR="00BC55D7" w:rsidRPr="00541C55">
              <w:rPr>
                <w:rFonts w:cs="Calibri"/>
                <w:sz w:val="20"/>
                <w:szCs w:val="20"/>
                <w:lang w:val="sr-Cyrl-RS"/>
              </w:rPr>
              <w:t xml:space="preserve">сопствених </w:t>
            </w:r>
            <w:r w:rsidRPr="00541C55">
              <w:rPr>
                <w:rFonts w:cs="Calibri"/>
                <w:sz w:val="20"/>
                <w:szCs w:val="20"/>
                <w:lang w:val="sr-Cyrl-RS"/>
              </w:rPr>
              <w:t>средстава</w:t>
            </w:r>
          </w:p>
          <w:p w:rsidR="00D20464" w:rsidRPr="00541C55" w:rsidRDefault="007E41C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541C55">
              <w:rPr>
                <w:rFonts w:cs="Calibri"/>
                <w:sz w:val="20"/>
                <w:szCs w:val="20"/>
                <w:lang w:val="sr-Cyrl-RS"/>
              </w:rPr>
              <w:t xml:space="preserve">у </w:t>
            </w:r>
            <w:r w:rsidR="00700ED5" w:rsidRPr="00541C55">
              <w:rPr>
                <w:rFonts w:cs="Calibri"/>
                <w:sz w:val="20"/>
                <w:szCs w:val="20"/>
                <w:lang w:val="sr-Cyrl-RS"/>
              </w:rPr>
              <w:t>2020</w:t>
            </w:r>
            <w:r w:rsidR="00D20464" w:rsidRPr="00541C55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D20464" w:rsidRPr="00541C55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3" w:type="pct"/>
            <w:vAlign w:val="center"/>
          </w:tcPr>
          <w:p w:rsidR="00D20464" w:rsidRPr="00541C55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541C55" w:rsidRPr="00541C55" w:rsidTr="00660A23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541C55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D20464" w:rsidRPr="00541C55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D20464" w:rsidRPr="00541C55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3" w:type="pct"/>
            <w:vAlign w:val="center"/>
          </w:tcPr>
          <w:p w:rsidR="00D20464" w:rsidRPr="00541C55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541C55" w:rsidRPr="00541C55" w:rsidTr="00660A23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541C55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D20464" w:rsidRPr="00541C55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:rsidR="00D20464" w:rsidRPr="00541C55" w:rsidRDefault="007E41C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извора у </w:t>
            </w:r>
            <w:r w:rsidR="00700ED5" w:rsidRPr="00541C55">
              <w:rPr>
                <w:rFonts w:cs="Calibri"/>
                <w:sz w:val="20"/>
                <w:szCs w:val="20"/>
                <w:lang w:val="sr-Cyrl-CS"/>
              </w:rPr>
              <w:t>2020</w:t>
            </w:r>
            <w:r w:rsidR="00D20464" w:rsidRPr="00541C55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D20464" w:rsidRPr="00541C55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3" w:type="pct"/>
            <w:vAlign w:val="center"/>
          </w:tcPr>
          <w:p w:rsidR="00D20464" w:rsidRPr="00541C55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660A23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541C55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44DF3" w:rsidRPr="00541C55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44DF3" w:rsidRPr="00541C55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3" w:type="pct"/>
            <w:vAlign w:val="center"/>
          </w:tcPr>
          <w:p w:rsidR="00644DF3" w:rsidRPr="00541C55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660A23">
        <w:trPr>
          <w:trHeight w:val="634"/>
        </w:trPr>
        <w:tc>
          <w:tcPr>
            <w:tcW w:w="254" w:type="pct"/>
            <w:vMerge/>
            <w:shd w:val="clear" w:color="auto" w:fill="D9D9D9"/>
            <w:vAlign w:val="center"/>
          </w:tcPr>
          <w:p w:rsidR="00660A23" w:rsidRPr="00541C55" w:rsidRDefault="00660A23" w:rsidP="00660A23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660A23" w:rsidRPr="00541C55" w:rsidRDefault="00660A23" w:rsidP="00660A23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Износ планираних средстава за </w:t>
            </w:r>
          </w:p>
          <w:p w:rsidR="00660A23" w:rsidRPr="00541C55" w:rsidRDefault="00660A23" w:rsidP="00660A23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реализацију пројекта у наредним </w:t>
            </w:r>
          </w:p>
          <w:p w:rsidR="00660A23" w:rsidRPr="00541C55" w:rsidRDefault="00660A23" w:rsidP="00660A23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буџетским годинама</w:t>
            </w:r>
          </w:p>
          <w:p w:rsidR="00660A23" w:rsidRPr="00541C55" w:rsidRDefault="00660A23" w:rsidP="00660A23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541C55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у случају вишегодишњег планирања </w:t>
            </w:r>
          </w:p>
          <w:p w:rsidR="00660A23" w:rsidRPr="00541C55" w:rsidRDefault="00660A23" w:rsidP="00660A23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RS"/>
              </w:rPr>
            </w:pPr>
            <w:r w:rsidRPr="00541C55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капиталног пројекта</w:t>
            </w:r>
            <w:r w:rsidRPr="00541C55">
              <w:rPr>
                <w:rFonts w:cs="Calibri"/>
                <w:b w:val="0"/>
                <w:i/>
                <w:sz w:val="18"/>
                <w:szCs w:val="18"/>
              </w:rPr>
              <w:t xml:space="preserve"> </w:t>
            </w:r>
            <w:r w:rsidRPr="00541C55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 xml:space="preserve">у буџету за 2020. </w:t>
            </w:r>
          </w:p>
          <w:p w:rsidR="00660A23" w:rsidRPr="00541C55" w:rsidRDefault="00660A23" w:rsidP="00660A23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годину</w:t>
            </w:r>
            <w:r w:rsidRPr="00541C55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660A23" w:rsidRPr="00541C55" w:rsidRDefault="00660A23" w:rsidP="00660A23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3" w:type="pct"/>
            <w:vAlign w:val="center"/>
          </w:tcPr>
          <w:p w:rsidR="00660A23" w:rsidRPr="00541C55" w:rsidRDefault="00660A23" w:rsidP="00660A23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660A23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60A23" w:rsidRPr="00541C55" w:rsidRDefault="00660A23" w:rsidP="00660A23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60A23" w:rsidRPr="00541C55" w:rsidRDefault="00660A23" w:rsidP="00660A23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60A23" w:rsidRPr="00541C55" w:rsidRDefault="00660A23" w:rsidP="00660A23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3" w:type="pct"/>
            <w:vAlign w:val="center"/>
          </w:tcPr>
          <w:p w:rsidR="00660A23" w:rsidRPr="00541C55" w:rsidRDefault="00660A23" w:rsidP="00660A23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660A23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60A23" w:rsidRPr="00541C55" w:rsidRDefault="00660A23" w:rsidP="00660A23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660A23" w:rsidRPr="00541C55" w:rsidRDefault="00660A23" w:rsidP="00660A23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Укупан буџет пројекта 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660A23" w:rsidRPr="00541C55" w:rsidRDefault="00660A23" w:rsidP="00660A23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3" w:type="pct"/>
            <w:shd w:val="clear" w:color="auto" w:fill="D9D9D9"/>
            <w:vAlign w:val="center"/>
          </w:tcPr>
          <w:p w:rsidR="00660A23" w:rsidRPr="00541C55" w:rsidRDefault="00660A23" w:rsidP="00660A23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660A23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60A23" w:rsidRPr="00541C55" w:rsidRDefault="00660A23" w:rsidP="00660A23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60A23" w:rsidRPr="00541C55" w:rsidRDefault="00660A23" w:rsidP="00660A23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60A23" w:rsidRPr="00541C55" w:rsidRDefault="00660A23" w:rsidP="00660A23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3" w:type="pct"/>
            <w:shd w:val="clear" w:color="auto" w:fill="D9D9D9"/>
            <w:vAlign w:val="center"/>
          </w:tcPr>
          <w:p w:rsidR="00660A23" w:rsidRPr="00541C55" w:rsidRDefault="00660A23" w:rsidP="00660A23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E926FC" w:rsidRPr="00541C55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541C55">
        <w:rPr>
          <w:rFonts w:cs="Calibri"/>
          <w:i/>
          <w:sz w:val="20"/>
          <w:szCs w:val="20"/>
          <w:lang w:val="sr-Cyrl-CS"/>
        </w:rPr>
        <w:t>Напомена:</w:t>
      </w:r>
      <w:r w:rsidRPr="00541C55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:rsidR="007B1118" w:rsidRPr="00541C55" w:rsidRDefault="007B1118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A2C2C" w:rsidRPr="00541C55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541C55">
        <w:rPr>
          <w:rFonts w:cs="Calibri"/>
          <w:sz w:val="20"/>
          <w:szCs w:val="20"/>
          <w:lang w:val="sr-Cyrl-CS"/>
        </w:rPr>
        <w:lastRenderedPageBreak/>
        <w:t xml:space="preserve">ЦИЉЕВИ ПРОЈЕКТА, </w:t>
      </w:r>
      <w:r w:rsidR="00FE0746" w:rsidRPr="00541C55">
        <w:rPr>
          <w:rFonts w:cs="Calibri"/>
          <w:sz w:val="20"/>
          <w:szCs w:val="20"/>
          <w:lang w:val="sr-Cyrl-CS"/>
        </w:rPr>
        <w:t>СТРАТЕШКИ ОКВИР</w:t>
      </w:r>
      <w:r w:rsidR="00C87AC3" w:rsidRPr="00541C55">
        <w:rPr>
          <w:rFonts w:cs="Calibri"/>
          <w:sz w:val="20"/>
          <w:szCs w:val="20"/>
          <w:lang w:val="sr-Cyrl-CS"/>
        </w:rPr>
        <w:t xml:space="preserve">, </w:t>
      </w:r>
      <w:r w:rsidR="00F37C4C" w:rsidRPr="00541C55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541C55">
        <w:rPr>
          <w:rFonts w:cs="Calibri"/>
          <w:sz w:val="20"/>
          <w:szCs w:val="20"/>
          <w:lang w:val="sr-Cyrl-CS"/>
        </w:rPr>
        <w:t xml:space="preserve"> </w:t>
      </w:r>
      <w:r w:rsidR="00C87AC3" w:rsidRPr="00541C55">
        <w:rPr>
          <w:rFonts w:cs="Calibri"/>
          <w:sz w:val="20"/>
          <w:szCs w:val="20"/>
          <w:lang w:val="sr-Cyrl-CS"/>
        </w:rPr>
        <w:t>И КОРИСНИЦИ</w:t>
      </w:r>
    </w:p>
    <w:p w:rsidR="00470BAD" w:rsidRPr="00541C55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25"/>
        <w:gridCol w:w="964"/>
        <w:gridCol w:w="7796"/>
      </w:tblGrid>
      <w:tr w:rsidR="00541C55" w:rsidRPr="00541C55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541C55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3</w:t>
            </w:r>
            <w:r w:rsidR="007B4DB3" w:rsidRPr="00541C55">
              <w:rPr>
                <w:rFonts w:cs="Calibri"/>
                <w:bCs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541C55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shd w:val="clear" w:color="auto" w:fill="auto"/>
            <w:vAlign w:val="center"/>
          </w:tcPr>
          <w:p w:rsidR="00576137" w:rsidRPr="00541C55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52" w:type="pct"/>
            <w:gridSpan w:val="2"/>
            <w:shd w:val="clear" w:color="auto" w:fill="D9D9D9"/>
            <w:vAlign w:val="center"/>
          </w:tcPr>
          <w:p w:rsidR="00576137" w:rsidRPr="00541C55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576137" w:rsidRPr="00541C55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576137" w:rsidRPr="00541C55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541C55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541C55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541C55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06DD4" w:rsidRPr="00541C55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541C5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541C55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3A7298" w:rsidRPr="00541C55" w:rsidRDefault="003A7298" w:rsidP="007D572E">
      <w:pPr>
        <w:rPr>
          <w:rFonts w:cs="Calibri"/>
          <w:b w:val="0"/>
          <w:sz w:val="20"/>
          <w:szCs w:val="20"/>
        </w:rPr>
      </w:pPr>
    </w:p>
    <w:p w:rsidR="00761D85" w:rsidRPr="00541C55" w:rsidRDefault="00761D85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586"/>
        <w:gridCol w:w="3666"/>
        <w:gridCol w:w="5094"/>
      </w:tblGrid>
      <w:tr w:rsidR="00541C55" w:rsidRPr="00541C55" w:rsidTr="0070053F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660A23" w:rsidRPr="00541C55" w:rsidRDefault="00660A23" w:rsidP="0070053F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3.2</w:t>
            </w:r>
          </w:p>
        </w:tc>
        <w:tc>
          <w:tcPr>
            <w:tcW w:w="4721" w:type="pct"/>
            <w:gridSpan w:val="3"/>
            <w:shd w:val="clear" w:color="auto" w:fill="D9D9D9"/>
            <w:vAlign w:val="center"/>
          </w:tcPr>
          <w:p w:rsidR="00660A23" w:rsidRPr="00541C55" w:rsidRDefault="00660A23" w:rsidP="0070053F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КОНЗИСТЕНТНОСТ/УСКЛАЂЕНОСТ ПРОЈЕКТА СА СТРАТЕШКИМ ДОКУМЕНТИМА </w:t>
            </w:r>
          </w:p>
        </w:tc>
      </w:tr>
      <w:tr w:rsidR="00541C55" w:rsidRPr="00541C55" w:rsidTr="0070053F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2" w:type="pct"/>
            <w:shd w:val="clear" w:color="auto" w:fill="D9D9D9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Назив стратешког документа</w:t>
            </w:r>
          </w:p>
        </w:tc>
        <w:tc>
          <w:tcPr>
            <w:tcW w:w="2573" w:type="pct"/>
            <w:shd w:val="clear" w:color="auto" w:fill="D9D9D9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Конзистентност/усклађеност пројекта са стратешким документом</w:t>
            </w:r>
          </w:p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both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(Кратко и јасно показати конзистентност/ усклађеност пројекта са стратешким документом навођењем одговарајућих приоритета/циљева и/или активности/мера чијем испуњењу пројекат доприноси)</w:t>
            </w:r>
          </w:p>
        </w:tc>
      </w:tr>
      <w:tr w:rsidR="00541C55" w:rsidRPr="00541C55" w:rsidTr="0070053F">
        <w:trPr>
          <w:trHeight w:val="454"/>
        </w:trPr>
        <w:tc>
          <w:tcPr>
            <w:tcW w:w="279" w:type="pct"/>
            <w:vMerge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2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541C55" w:rsidRPr="00541C55" w:rsidTr="0070053F">
        <w:trPr>
          <w:trHeight w:val="454"/>
        </w:trPr>
        <w:tc>
          <w:tcPr>
            <w:tcW w:w="279" w:type="pct"/>
            <w:vMerge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2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541C55" w:rsidRPr="00541C55" w:rsidTr="0070053F">
        <w:trPr>
          <w:trHeight w:val="454"/>
        </w:trPr>
        <w:tc>
          <w:tcPr>
            <w:tcW w:w="279" w:type="pct"/>
            <w:vMerge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852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660A23" w:rsidRPr="00541C55" w:rsidTr="0070053F">
        <w:trPr>
          <w:trHeight w:val="454"/>
        </w:trPr>
        <w:tc>
          <w:tcPr>
            <w:tcW w:w="279" w:type="pct"/>
            <w:vMerge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2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660A23" w:rsidRPr="00541C55" w:rsidRDefault="00660A23" w:rsidP="0070053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:rsidR="00A20FAC" w:rsidRPr="00541C55" w:rsidRDefault="00A20FAC" w:rsidP="007D572E">
      <w:pPr>
        <w:outlineLvl w:val="0"/>
        <w:rPr>
          <w:rFonts w:cs="Calibri"/>
          <w:sz w:val="20"/>
          <w:szCs w:val="20"/>
        </w:rPr>
      </w:pPr>
    </w:p>
    <w:p w:rsidR="0020257F" w:rsidRPr="00541C55" w:rsidRDefault="0020257F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0"/>
        <w:gridCol w:w="2847"/>
        <w:gridCol w:w="2920"/>
        <w:gridCol w:w="2918"/>
      </w:tblGrid>
      <w:tr w:rsidR="00541C55" w:rsidRPr="00541C55" w:rsidTr="00A70EEB">
        <w:trPr>
          <w:trHeight w:val="454"/>
        </w:trPr>
        <w:tc>
          <w:tcPr>
            <w:tcW w:w="335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665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541C55" w:rsidRPr="00541C55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5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541C55" w:rsidRPr="00541C55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541C5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541C5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541C5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541C5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541C5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541C5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660A23" w:rsidRPr="00541C55" w:rsidRDefault="00660A2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660A23" w:rsidRPr="00541C55" w:rsidRDefault="00660A2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660A23" w:rsidRPr="00541C55" w:rsidRDefault="00660A2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660A23" w:rsidRPr="00541C55" w:rsidRDefault="00660A2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660A23" w:rsidRPr="00541C55" w:rsidRDefault="00660A2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906DD4" w:rsidRPr="00541C55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E25CE" w:rsidRPr="00541C5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E25CE" w:rsidRPr="00541C5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:rsidR="007E25CE" w:rsidRPr="00541C5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7E25CE" w:rsidRPr="00541C5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CB5974" w:rsidRPr="00541C55" w:rsidRDefault="00CB5974" w:rsidP="007D572E">
      <w:pPr>
        <w:rPr>
          <w:rFonts w:cs="Calibri"/>
          <w:sz w:val="20"/>
          <w:szCs w:val="20"/>
          <w:lang w:val="sr-Cyrl-RS"/>
        </w:rPr>
      </w:pPr>
    </w:p>
    <w:p w:rsidR="007511DA" w:rsidRPr="00541C55" w:rsidRDefault="007511DA" w:rsidP="007D572E">
      <w:pPr>
        <w:rPr>
          <w:rFonts w:cs="Calibri"/>
          <w:sz w:val="20"/>
          <w:szCs w:val="20"/>
          <w:lang w:val="sr-Cyrl-RS"/>
        </w:rPr>
      </w:pPr>
    </w:p>
    <w:p w:rsidR="00660A23" w:rsidRPr="00541C55" w:rsidRDefault="00660A23" w:rsidP="007D572E">
      <w:pPr>
        <w:rPr>
          <w:rFonts w:cs="Calibri"/>
          <w:sz w:val="20"/>
          <w:szCs w:val="20"/>
          <w:lang w:val="sr-Cyrl-RS"/>
        </w:rPr>
      </w:pPr>
    </w:p>
    <w:p w:rsidR="00660A23" w:rsidRPr="00541C55" w:rsidRDefault="00660A23" w:rsidP="007D572E">
      <w:pPr>
        <w:rPr>
          <w:rFonts w:cs="Calibri"/>
          <w:sz w:val="20"/>
          <w:szCs w:val="20"/>
          <w:lang w:val="sr-Cyrl-RS"/>
        </w:rPr>
      </w:pPr>
    </w:p>
    <w:p w:rsidR="00660A23" w:rsidRPr="00541C55" w:rsidRDefault="00660A23" w:rsidP="007D572E">
      <w:pPr>
        <w:rPr>
          <w:rFonts w:cs="Calibri"/>
          <w:sz w:val="20"/>
          <w:szCs w:val="20"/>
          <w:lang w:val="sr-Cyrl-RS"/>
        </w:rPr>
      </w:pPr>
    </w:p>
    <w:p w:rsidR="00660A23" w:rsidRPr="00541C55" w:rsidRDefault="00660A23" w:rsidP="007D572E">
      <w:pPr>
        <w:rPr>
          <w:rFonts w:cs="Calibri"/>
          <w:sz w:val="20"/>
          <w:szCs w:val="20"/>
          <w:lang w:val="sr-Cyrl-RS"/>
        </w:rPr>
      </w:pPr>
    </w:p>
    <w:p w:rsidR="00660A23" w:rsidRPr="00541C55" w:rsidRDefault="00660A23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2"/>
        <w:gridCol w:w="6079"/>
        <w:gridCol w:w="2607"/>
      </w:tblGrid>
      <w:tr w:rsidR="00541C55" w:rsidRPr="00541C55" w:rsidTr="00A70EEB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87AC3" w:rsidRPr="00541C55" w:rsidRDefault="007511DA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lastRenderedPageBreak/>
              <w:t>3.4</w:t>
            </w:r>
          </w:p>
        </w:tc>
        <w:tc>
          <w:tcPr>
            <w:tcW w:w="4667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541C55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541C55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541C55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541C55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541C55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541C55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541C55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541C55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906DD4" w:rsidRPr="00541C5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87AC3" w:rsidRPr="00541C5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541C55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87AC3" w:rsidRPr="00541C5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F1705F" w:rsidRPr="00541C55" w:rsidRDefault="00F1705F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541C55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27D4A" w:rsidRPr="00541C55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541C55">
        <w:rPr>
          <w:rFonts w:cs="Calibri"/>
          <w:sz w:val="20"/>
          <w:szCs w:val="20"/>
          <w:lang w:val="sr-Cyrl-CS"/>
        </w:rPr>
        <w:t>ОПИС ПРОЈЕКТА</w:t>
      </w:r>
    </w:p>
    <w:p w:rsidR="001924BD" w:rsidRPr="00541C55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541C55" w:rsidRPr="00541C55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541C55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541C55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7B4DB3" w:rsidRPr="00541C55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541C55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541C55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541C55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541C55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906DD4" w:rsidRPr="00541C55" w:rsidTr="00A70EEB">
        <w:trPr>
          <w:trHeight w:val="454"/>
        </w:trPr>
        <w:tc>
          <w:tcPr>
            <w:tcW w:w="310" w:type="pct"/>
            <w:vMerge/>
          </w:tcPr>
          <w:p w:rsidR="007B4DB3" w:rsidRPr="00541C55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7B4DB3" w:rsidRPr="00541C55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541C55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541C55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541C55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541C55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541C55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37C4C" w:rsidRPr="00541C55" w:rsidRDefault="00F37C4C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541C55" w:rsidRPr="00541C55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541C55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541C55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541C55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541C55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906DD4" w:rsidRPr="00541C55" w:rsidTr="00A70EEB">
        <w:trPr>
          <w:trHeight w:val="454"/>
        </w:trPr>
        <w:tc>
          <w:tcPr>
            <w:tcW w:w="310" w:type="pct"/>
            <w:vMerge/>
          </w:tcPr>
          <w:p w:rsidR="00297606" w:rsidRPr="00541C55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297606" w:rsidRPr="00541C55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541C55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541C55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541C55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541C55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C430DF" w:rsidRPr="00541C55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541C55" w:rsidRPr="00541C55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541C55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541C55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 w:rsidRPr="00541C55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541C55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541C55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541C55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906DD4" w:rsidRPr="00541C55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297606" w:rsidRPr="00541C55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297606" w:rsidRPr="00541C55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541C55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541C55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541C55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541C55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541C55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AB622B" w:rsidRPr="00541C55" w:rsidRDefault="00AB622B" w:rsidP="007D572E">
      <w:pPr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rPr>
          <w:rFonts w:cs="Calibri"/>
          <w:b w:val="0"/>
          <w:sz w:val="20"/>
          <w:szCs w:val="20"/>
          <w:lang w:val="sr-Cyrl-CS"/>
        </w:rPr>
      </w:pPr>
    </w:p>
    <w:p w:rsidR="00660A23" w:rsidRPr="00541C55" w:rsidRDefault="00660A23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541C55" w:rsidRPr="00541C55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470BAD" w:rsidRPr="00541C55" w:rsidRDefault="00470BAD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lastRenderedPageBreak/>
              <w:t>4.</w:t>
            </w:r>
            <w:r w:rsidR="00761D85" w:rsidRPr="00541C55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470BAD" w:rsidRPr="00541C55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541C55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541C55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:rsidR="00470BAD" w:rsidRPr="00541C55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541C5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541C5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541C5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 w:rsidRPr="00541C5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541C5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541C5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541C55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906DD4" w:rsidRPr="00541C55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470BAD" w:rsidRPr="00541C5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470BAD" w:rsidRPr="00541C5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541C5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541C5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541C5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541C5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541C5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541C5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470BAD" w:rsidRPr="00541C55" w:rsidRDefault="00470BAD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2950"/>
        <w:gridCol w:w="1605"/>
        <w:gridCol w:w="1568"/>
        <w:gridCol w:w="1318"/>
        <w:gridCol w:w="1318"/>
      </w:tblGrid>
      <w:tr w:rsidR="00541C55" w:rsidRPr="00541C55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 w:rsidRPr="00541C55">
              <w:rPr>
                <w:rFonts w:cs="Calibri"/>
                <w:sz w:val="20"/>
                <w:szCs w:val="20"/>
                <w:lang w:val="sr-Cyrl-CS" w:eastAsia="en-US"/>
              </w:rPr>
              <w:t>5</w:t>
            </w:r>
          </w:p>
        </w:tc>
        <w:tc>
          <w:tcPr>
            <w:tcW w:w="4690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ПЛАН АКТИВНОСТИ</w:t>
            </w:r>
            <w:r w:rsidR="00E52747" w:rsidRPr="00541C55">
              <w:rPr>
                <w:rFonts w:cs="Calibri"/>
                <w:sz w:val="20"/>
                <w:szCs w:val="20"/>
                <w:lang w:val="sr-Cyrl-CS" w:eastAsia="en-US"/>
              </w:rPr>
              <w:t xml:space="preserve"> У </w:t>
            </w:r>
            <w:r w:rsidR="00700ED5" w:rsidRPr="00541C55">
              <w:rPr>
                <w:rFonts w:cs="Calibri"/>
                <w:sz w:val="20"/>
                <w:szCs w:val="20"/>
                <w:lang w:val="sr-Cyrl-CS" w:eastAsia="en-US"/>
              </w:rPr>
              <w:t>2020</w:t>
            </w:r>
            <w:r w:rsidR="00E52747" w:rsidRPr="00541C55">
              <w:rPr>
                <w:rFonts w:cs="Calibri"/>
                <w:sz w:val="20"/>
                <w:szCs w:val="20"/>
                <w:lang w:val="sr-Cyrl-CS" w:eastAsia="en-US"/>
              </w:rPr>
              <w:t>. ГОДИНИ</w:t>
            </w:r>
          </w:p>
        </w:tc>
      </w:tr>
      <w:tr w:rsidR="00541C55" w:rsidRPr="00541C55" w:rsidTr="00A70EEB">
        <w:trPr>
          <w:trHeight w:val="7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</w:t>
            </w:r>
            <w:r w:rsidR="00761D85" w:rsidRPr="00541C55">
              <w:rPr>
                <w:rFonts w:cs="Calibri"/>
                <w:sz w:val="20"/>
                <w:szCs w:val="20"/>
                <w:lang w:val="sr-Cyrl-CS" w:eastAsia="en-US"/>
              </w:rPr>
              <w:t xml:space="preserve">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541C55" w:rsidRDefault="00781486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541C55" w:rsidRPr="00541C55" w:rsidTr="00A70EEB">
        <w:trPr>
          <w:trHeight w:val="753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906DD4" w:rsidRPr="00541C55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628E9" w:rsidRPr="00541C5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7463B" w:rsidRPr="00541C55" w:rsidRDefault="0027463B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578"/>
        <w:gridCol w:w="2898"/>
        <w:gridCol w:w="1605"/>
        <w:gridCol w:w="1568"/>
        <w:gridCol w:w="1318"/>
        <w:gridCol w:w="1312"/>
      </w:tblGrid>
      <w:tr w:rsidR="00541C55" w:rsidRPr="00541C55" w:rsidTr="00761D85">
        <w:trPr>
          <w:trHeight w:val="454"/>
        </w:trPr>
        <w:tc>
          <w:tcPr>
            <w:tcW w:w="312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4.6</w:t>
            </w:r>
          </w:p>
        </w:tc>
        <w:tc>
          <w:tcPr>
            <w:tcW w:w="4688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ПЛАН ЈАВНИХ НАБАВКИ</w:t>
            </w:r>
            <w:r w:rsidR="00E52747" w:rsidRPr="00541C55">
              <w:rPr>
                <w:rFonts w:cs="Calibri"/>
                <w:sz w:val="20"/>
                <w:szCs w:val="20"/>
                <w:lang w:val="sr-Cyrl-CS" w:eastAsia="en-US"/>
              </w:rPr>
              <w:t xml:space="preserve"> У </w:t>
            </w:r>
            <w:r w:rsidR="00700ED5" w:rsidRPr="00541C55">
              <w:rPr>
                <w:rFonts w:cs="Calibri"/>
                <w:sz w:val="20"/>
                <w:szCs w:val="20"/>
                <w:lang w:val="sr-Cyrl-CS" w:eastAsia="en-US"/>
              </w:rPr>
              <w:t>2020</w:t>
            </w:r>
            <w:r w:rsidR="00E52747" w:rsidRPr="00541C55">
              <w:rPr>
                <w:rFonts w:cs="Calibri"/>
                <w:sz w:val="20"/>
                <w:szCs w:val="20"/>
                <w:lang w:val="sr-Cyrl-CS" w:eastAsia="en-US"/>
              </w:rPr>
              <w:t>. ГОДИНИ</w:t>
            </w:r>
          </w:p>
        </w:tc>
      </w:tr>
      <w:tr w:rsidR="00541C55" w:rsidRPr="00541C55" w:rsidTr="00761D85">
        <w:trPr>
          <w:trHeight w:val="754"/>
        </w:trPr>
        <w:tc>
          <w:tcPr>
            <w:tcW w:w="312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30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541C55" w:rsidRPr="00541C55" w:rsidTr="00761D85">
        <w:trPr>
          <w:trHeight w:val="753"/>
        </w:trPr>
        <w:tc>
          <w:tcPr>
            <w:tcW w:w="312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541C55" w:rsidRPr="00541C55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541C55" w:rsidRPr="00541C55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906DD4" w:rsidRPr="00541C55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761D85" w:rsidRPr="00541C55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61D85" w:rsidRPr="00541C55" w:rsidRDefault="00761D85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3066"/>
        <w:gridCol w:w="1489"/>
        <w:gridCol w:w="1225"/>
        <w:gridCol w:w="2979"/>
      </w:tblGrid>
      <w:tr w:rsidR="00541C55" w:rsidRPr="00541C55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 w:rsidRPr="00541C55">
              <w:rPr>
                <w:rFonts w:cs="Calibri"/>
                <w:sz w:val="20"/>
                <w:szCs w:val="20"/>
                <w:lang w:val="sr-Cyrl-CS" w:eastAsia="en-US"/>
              </w:rPr>
              <w:t>7</w:t>
            </w:r>
          </w:p>
        </w:tc>
        <w:tc>
          <w:tcPr>
            <w:tcW w:w="4690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541C55" w:rsidRPr="00541C55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906DD4" w:rsidRPr="00541C55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27463B" w:rsidRPr="00541C55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27463B" w:rsidRPr="00541C55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812F1A" w:rsidRPr="00541C55" w:rsidRDefault="00812F1A" w:rsidP="007D572E">
      <w:pPr>
        <w:rPr>
          <w:rFonts w:cs="Calibri"/>
          <w:b w:val="0"/>
          <w:sz w:val="20"/>
          <w:szCs w:val="20"/>
          <w:lang w:val="sr-Cyrl-CS"/>
        </w:rPr>
      </w:pPr>
    </w:p>
    <w:p w:rsidR="00EB00DB" w:rsidRPr="00541C55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541C55">
        <w:rPr>
          <w:rFonts w:cs="Calibri"/>
          <w:sz w:val="20"/>
          <w:szCs w:val="20"/>
          <w:lang w:val="sr-Cyrl-CS"/>
        </w:rPr>
        <w:t>ПРОВЕРА КОМПЛЕТНОСТИ ДОКУМЕНТАЦИЈЕ КОЈА СЕ ДОСТАВЉА НА ЈАВНИ КОНКУРС</w:t>
      </w:r>
    </w:p>
    <w:p w:rsidR="00F0422A" w:rsidRPr="00541C55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800"/>
        <w:gridCol w:w="5379"/>
        <w:gridCol w:w="1831"/>
        <w:gridCol w:w="600"/>
        <w:gridCol w:w="602"/>
      </w:tblGrid>
      <w:tr w:rsidR="00541C55" w:rsidRPr="00541C55" w:rsidTr="00594AFA">
        <w:trPr>
          <w:trHeight w:val="454"/>
        </w:trPr>
        <w:tc>
          <w:tcPr>
            <w:tcW w:w="347" w:type="pct"/>
            <w:vMerge w:val="restart"/>
            <w:shd w:val="clear" w:color="auto" w:fill="D9D9D9"/>
            <w:vAlign w:val="center"/>
          </w:tcPr>
          <w:p w:rsidR="00FD2D72" w:rsidRPr="00541C55" w:rsidRDefault="00FD2D72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  <w:p w:rsidR="00660A23" w:rsidRPr="00541C55" w:rsidRDefault="00660A23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  <w:p w:rsidR="00660A23" w:rsidRPr="00541C55" w:rsidRDefault="00660A23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  <w:p w:rsidR="00660A23" w:rsidRPr="00541C55" w:rsidRDefault="00660A23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  <w:p w:rsidR="00660A23" w:rsidRPr="00541C55" w:rsidRDefault="00660A23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  <w:p w:rsidR="00660A23" w:rsidRPr="00541C55" w:rsidRDefault="00660A23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  <w:p w:rsidR="00660A23" w:rsidRPr="00541C55" w:rsidRDefault="00660A23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  <w:p w:rsidR="00660A23" w:rsidRPr="00541C55" w:rsidRDefault="00660A23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5.1</w:t>
            </w:r>
          </w:p>
          <w:p w:rsidR="00660A23" w:rsidRPr="00541C55" w:rsidRDefault="00660A23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653" w:type="pct"/>
            <w:gridSpan w:val="5"/>
            <w:shd w:val="clear" w:color="auto" w:fill="D9D9D9"/>
            <w:vAlign w:val="center"/>
          </w:tcPr>
          <w:p w:rsidR="00FD2D72" w:rsidRPr="00541C55" w:rsidRDefault="00FD2D72" w:rsidP="007D572E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541C55" w:rsidRPr="00541C55" w:rsidTr="00594AFA">
        <w:trPr>
          <w:trHeight w:val="454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541C55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shd w:val="clear" w:color="auto" w:fill="D9D9D9"/>
            <w:vAlign w:val="center"/>
          </w:tcPr>
          <w:p w:rsidR="00FD2D72" w:rsidRPr="00541C55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717" w:type="pct"/>
            <w:shd w:val="clear" w:color="auto" w:fill="D9D9D9"/>
            <w:vAlign w:val="center"/>
          </w:tcPr>
          <w:p w:rsidR="00FD2D72" w:rsidRPr="00541C55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FD2D72" w:rsidRPr="00541C55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FD2D72" w:rsidRPr="00541C55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FD2D72" w:rsidRPr="00541C55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541C55" w:rsidRPr="00541C55" w:rsidTr="00594AFA">
        <w:trPr>
          <w:trHeight w:val="806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541C55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vAlign w:val="center"/>
          </w:tcPr>
          <w:p w:rsidR="00FD2D72" w:rsidRPr="00541C55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717" w:type="pct"/>
            <w:vAlign w:val="center"/>
          </w:tcPr>
          <w:p w:rsidR="00FD2D72" w:rsidRPr="00541C55" w:rsidRDefault="00FD2D72" w:rsidP="00C54754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541C55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 w:rsidR="00BD509B" w:rsidRPr="00541C55">
              <w:rPr>
                <w:rFonts w:cs="Calibri"/>
                <w:b w:val="0"/>
                <w:sz w:val="18"/>
                <w:szCs w:val="18"/>
                <w:lang w:val="sr-Cyrl-CS" w:eastAsia="en-US"/>
              </w:rPr>
              <w:t>П</w:t>
            </w:r>
            <w:r w:rsidR="00BD509B" w:rsidRPr="00541C55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С</w:t>
            </w:r>
            <w:r w:rsidR="00E52747" w:rsidRPr="00541C55">
              <w:rPr>
                <w:rFonts w:cs="Calibri"/>
                <w:b w:val="0"/>
                <w:sz w:val="18"/>
                <w:szCs w:val="18"/>
                <w:lang w:val="sr-Cyrl-RS" w:eastAsia="en-US"/>
              </w:rPr>
              <w:t>1</w:t>
            </w:r>
            <w:r w:rsidRPr="00541C55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01</w:t>
            </w:r>
          </w:p>
        </w:tc>
        <w:tc>
          <w:tcPr>
            <w:tcW w:w="925" w:type="pct"/>
            <w:vAlign w:val="center"/>
          </w:tcPr>
          <w:p w:rsidR="00FD2D72" w:rsidRPr="00541C55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ru-RU" w:eastAsia="en-U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:rsidR="00FD2D72" w:rsidRPr="00541C55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14B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14B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D2D72" w:rsidRPr="00541C55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14B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14B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41C55" w:rsidRPr="00541C55" w:rsidTr="00E52747">
        <w:trPr>
          <w:trHeight w:val="1029"/>
        </w:trPr>
        <w:tc>
          <w:tcPr>
            <w:tcW w:w="347" w:type="pct"/>
            <w:vMerge/>
            <w:shd w:val="clear" w:color="auto" w:fill="D9D9D9"/>
            <w:vAlign w:val="center"/>
          </w:tcPr>
          <w:p w:rsidR="00E52747" w:rsidRPr="00541C55" w:rsidRDefault="00E52747" w:rsidP="00E5274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E52747" w:rsidRPr="00541C55" w:rsidRDefault="00E52747" w:rsidP="00E5274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541C55">
              <w:rPr>
                <w:rFonts w:cs="Calibri"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2717" w:type="pct"/>
            <w:vAlign w:val="center"/>
          </w:tcPr>
          <w:p w:rsidR="00E52747" w:rsidRPr="00541C55" w:rsidRDefault="00E52747" w:rsidP="00E5274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541C55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потврде о пореском идентификационом броју подносиоца пријаве</w:t>
            </w:r>
          </w:p>
          <w:p w:rsidR="00E52747" w:rsidRPr="00541C55" w:rsidRDefault="00E52747" w:rsidP="00E52747">
            <w:pPr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</w:pPr>
            <w:r w:rsidRPr="00541C55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E52747" w:rsidRPr="00541C55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E52747" w:rsidRPr="00541C55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14B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14B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E52747" w:rsidRPr="00541C55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14B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14B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41C55" w:rsidRPr="00541C55" w:rsidTr="00660A23">
        <w:trPr>
          <w:trHeight w:val="975"/>
        </w:trPr>
        <w:tc>
          <w:tcPr>
            <w:tcW w:w="347" w:type="pct"/>
            <w:vMerge/>
            <w:shd w:val="clear" w:color="auto" w:fill="D9D9D9"/>
            <w:vAlign w:val="center"/>
          </w:tcPr>
          <w:p w:rsidR="00E52747" w:rsidRPr="00541C55" w:rsidRDefault="00E52747" w:rsidP="00E5274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E52747" w:rsidRPr="00541C55" w:rsidRDefault="00E52747" w:rsidP="00E5274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541C55">
              <w:rPr>
                <w:rFonts w:cs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717" w:type="pct"/>
            <w:tcBorders>
              <w:bottom w:val="single" w:sz="4" w:space="0" w:color="auto"/>
            </w:tcBorders>
            <w:vAlign w:val="center"/>
          </w:tcPr>
          <w:p w:rsidR="00E52747" w:rsidRPr="00541C55" w:rsidRDefault="00E52747" w:rsidP="00E5274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541C55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, не старији од шест месеци са нумерисаним странама</w:t>
            </w:r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:rsidR="00E52747" w:rsidRPr="00541C55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 (оригинални примерак)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E52747" w:rsidRPr="00541C55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14B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14B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:rsidR="00E52747" w:rsidRPr="00541C55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14B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14B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41C55" w:rsidRPr="00541C55" w:rsidTr="00660A23">
        <w:trPr>
          <w:trHeight w:val="1540"/>
        </w:trPr>
        <w:tc>
          <w:tcPr>
            <w:tcW w:w="347" w:type="pct"/>
            <w:vMerge/>
            <w:shd w:val="clear" w:color="auto" w:fill="D9D9D9"/>
            <w:vAlign w:val="center"/>
          </w:tcPr>
          <w:p w:rsidR="00E52747" w:rsidRPr="00541C55" w:rsidRDefault="00E52747" w:rsidP="00E5274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747" w:rsidRPr="00541C55" w:rsidRDefault="00E52747" w:rsidP="00E52747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541C55">
              <w:rPr>
                <w:rFonts w:cs="Calibri"/>
                <w:sz w:val="20"/>
                <w:szCs w:val="20"/>
                <w:lang w:val="sr-Cyrl-RS"/>
              </w:rPr>
              <w:t>4</w:t>
            </w:r>
            <w:r w:rsidR="00660A23" w:rsidRPr="00541C55">
              <w:rPr>
                <w:rFonts w:cs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7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747" w:rsidRPr="00541C55" w:rsidRDefault="00E52747" w:rsidP="00E5274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541C55">
              <w:rPr>
                <w:rFonts w:cs="Calibri"/>
                <w:b w:val="0"/>
                <w:sz w:val="18"/>
                <w:szCs w:val="18"/>
                <w:lang w:val="sr-Cyrl-RS" w:eastAsia="en-US"/>
              </w:rPr>
              <w:t xml:space="preserve"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 - </w:t>
            </w:r>
            <w:r w:rsidRPr="00541C55">
              <w:rPr>
                <w:rFonts w:cs="Calibri"/>
                <w:sz w:val="18"/>
                <w:szCs w:val="18"/>
                <w:lang w:val="sr-Cyrl-RS" w:eastAsia="en-US"/>
              </w:rPr>
              <w:t>изградња/реконструкција</w:t>
            </w:r>
            <w:r w:rsidR="00660A23" w:rsidRPr="00541C55">
              <w:rPr>
                <w:rFonts w:cs="Calibri"/>
                <w:sz w:val="18"/>
                <w:szCs w:val="18"/>
                <w:lang w:val="sr-Cyrl-RS" w:eastAsia="en-US"/>
              </w:rPr>
              <w:t>/санација</w:t>
            </w:r>
            <w:r w:rsidRPr="00541C55">
              <w:rPr>
                <w:rFonts w:cs="Calibri"/>
                <w:sz w:val="18"/>
                <w:szCs w:val="18"/>
                <w:lang w:val="sr-Cyrl-RS" w:eastAsia="en-US"/>
              </w:rPr>
              <w:t xml:space="preserve"> јавних путева</w:t>
            </w:r>
          </w:p>
          <w:p w:rsidR="00E52747" w:rsidRPr="00541C55" w:rsidRDefault="00E52747" w:rsidP="00E5274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541C55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747" w:rsidRPr="00541C55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747" w:rsidRPr="00541C55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14B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14B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747" w:rsidRPr="00541C55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14B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14B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41C55" w:rsidRPr="00541C55" w:rsidTr="00660A23">
        <w:trPr>
          <w:trHeight w:val="1179"/>
        </w:trPr>
        <w:tc>
          <w:tcPr>
            <w:tcW w:w="347" w:type="pct"/>
            <w:vMerge/>
            <w:shd w:val="clear" w:color="auto" w:fill="D9D9D9"/>
            <w:vAlign w:val="center"/>
          </w:tcPr>
          <w:p w:rsidR="00E52747" w:rsidRPr="00541C55" w:rsidRDefault="00E52747" w:rsidP="00E5274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tcBorders>
              <w:top w:val="single" w:sz="4" w:space="0" w:color="auto"/>
            </w:tcBorders>
            <w:vAlign w:val="center"/>
          </w:tcPr>
          <w:p w:rsidR="00E52747" w:rsidRPr="00541C55" w:rsidRDefault="00660A23" w:rsidP="00E5274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541C55">
              <w:rPr>
                <w:rFonts w:cs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2717" w:type="pct"/>
            <w:tcBorders>
              <w:top w:val="single" w:sz="4" w:space="0" w:color="auto"/>
            </w:tcBorders>
            <w:vAlign w:val="center"/>
          </w:tcPr>
          <w:p w:rsidR="00E52747" w:rsidRPr="00541C55" w:rsidRDefault="00E52747" w:rsidP="00E5274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541C55">
              <w:rPr>
                <w:rFonts w:cs="Calibri"/>
                <w:b w:val="0"/>
                <w:sz w:val="18"/>
                <w:szCs w:val="18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- </w:t>
            </w:r>
            <w:r w:rsidRPr="00541C55">
              <w:rPr>
                <w:rFonts w:cs="Calibri"/>
                <w:sz w:val="18"/>
                <w:szCs w:val="18"/>
                <w:lang w:val="sr-Cyrl-RS" w:eastAsia="en-US"/>
              </w:rPr>
              <w:t>изградња јавних путева</w:t>
            </w:r>
          </w:p>
          <w:p w:rsidR="00E52747" w:rsidRPr="00541C55" w:rsidRDefault="00E52747" w:rsidP="00E5274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541C55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tcBorders>
              <w:top w:val="single" w:sz="4" w:space="0" w:color="auto"/>
            </w:tcBorders>
            <w:vAlign w:val="center"/>
          </w:tcPr>
          <w:p w:rsidR="00E52747" w:rsidRPr="00541C55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E52747" w:rsidRPr="00541C55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14B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14B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E52747" w:rsidRPr="00541C55" w:rsidRDefault="00E52747" w:rsidP="00E5274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14B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14B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41C55" w:rsidRPr="00541C55" w:rsidTr="00660A23">
        <w:trPr>
          <w:trHeight w:val="1179"/>
        </w:trPr>
        <w:tc>
          <w:tcPr>
            <w:tcW w:w="347" w:type="pct"/>
            <w:vMerge/>
            <w:shd w:val="clear" w:color="auto" w:fill="D9D9D9"/>
            <w:vAlign w:val="center"/>
          </w:tcPr>
          <w:p w:rsidR="00660A23" w:rsidRPr="00541C55" w:rsidRDefault="00660A23" w:rsidP="00660A23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tcBorders>
              <w:top w:val="single" w:sz="4" w:space="0" w:color="auto"/>
            </w:tcBorders>
            <w:vAlign w:val="center"/>
          </w:tcPr>
          <w:p w:rsidR="00660A23" w:rsidRPr="00541C55" w:rsidRDefault="00660A23" w:rsidP="00660A23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541C55">
              <w:rPr>
                <w:rFonts w:cs="Calibri"/>
                <w:sz w:val="20"/>
                <w:szCs w:val="20"/>
                <w:lang w:val="sr-Cyrl-RS"/>
              </w:rPr>
              <w:t>4а, 5а</w:t>
            </w:r>
          </w:p>
        </w:tc>
        <w:tc>
          <w:tcPr>
            <w:tcW w:w="2717" w:type="pct"/>
            <w:tcBorders>
              <w:top w:val="single" w:sz="4" w:space="0" w:color="auto"/>
            </w:tcBorders>
            <w:vAlign w:val="center"/>
          </w:tcPr>
          <w:p w:rsidR="00660A23" w:rsidRPr="00541C55" w:rsidRDefault="00660A23" w:rsidP="00660A23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541C55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Уколико је грађевинска дозвола, односно решење којим се одобрава извођење радова издато пре ступања на снагу Закона о изменама Закона о планирању и изградњи („Сл. гласник РС“, број 145/2014), достављају се:</w:t>
            </w:r>
          </w:p>
          <w:p w:rsidR="00660A23" w:rsidRPr="00541C55" w:rsidRDefault="00660A23" w:rsidP="00660A23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541C55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копије насловних страна свих делова техничке документације садржане у грађевинској дозволи, односно решењу којим се одобрава извођење радова и копије страна са овером техничке контроле и надлежног органа за издавање грађевинске дозволе, односно решења којим се одобрава извођење радова (уместо документације наведене под тачкама 4 и 5)</w:t>
            </w:r>
          </w:p>
          <w:p w:rsidR="00660A23" w:rsidRPr="00541C55" w:rsidRDefault="00660A23" w:rsidP="00660A23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541C55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tcBorders>
              <w:top w:val="single" w:sz="4" w:space="0" w:color="auto"/>
            </w:tcBorders>
            <w:vAlign w:val="center"/>
          </w:tcPr>
          <w:p w:rsidR="00660A23" w:rsidRPr="00541C55" w:rsidRDefault="00660A23" w:rsidP="00660A2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660A23" w:rsidRPr="00541C55" w:rsidRDefault="00660A23" w:rsidP="00660A2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14B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14B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660A23" w:rsidRPr="00541C55" w:rsidRDefault="00660A23" w:rsidP="00660A2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14B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14B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41C55" w:rsidRPr="00541C55" w:rsidTr="00E52747">
        <w:trPr>
          <w:trHeight w:val="1087"/>
        </w:trPr>
        <w:tc>
          <w:tcPr>
            <w:tcW w:w="347" w:type="pct"/>
            <w:vMerge/>
            <w:shd w:val="clear" w:color="auto" w:fill="D9D9D9"/>
            <w:vAlign w:val="center"/>
          </w:tcPr>
          <w:p w:rsidR="00660A23" w:rsidRPr="00541C55" w:rsidRDefault="00660A23" w:rsidP="00660A23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660A23" w:rsidRPr="00541C55" w:rsidRDefault="00660A23" w:rsidP="00660A23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541C55">
              <w:rPr>
                <w:rFonts w:cs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717" w:type="pct"/>
            <w:vAlign w:val="center"/>
          </w:tcPr>
          <w:p w:rsidR="00660A23" w:rsidRPr="00541C55" w:rsidRDefault="00660A23" w:rsidP="00660A23">
            <w:pPr>
              <w:rPr>
                <w:rFonts w:cs="Calibri"/>
                <w:b w:val="0"/>
                <w:iCs/>
                <w:sz w:val="18"/>
                <w:szCs w:val="18"/>
                <w:lang w:val="sr-Latn-RS"/>
              </w:rPr>
            </w:pPr>
            <w:r w:rsidRPr="00541C55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важећег акта надлежног органа којим се одобрава грађење или извођење радова</w:t>
            </w:r>
            <w:r w:rsidRPr="00541C55">
              <w:rPr>
                <w:rFonts w:cs="Calibri"/>
                <w:b w:val="0"/>
                <w:iCs/>
                <w:sz w:val="18"/>
                <w:szCs w:val="18"/>
                <w:lang w:val="sr-Latn-RS"/>
              </w:rPr>
              <w:t xml:space="preserve"> - </w:t>
            </w:r>
            <w:r w:rsidRPr="00541C55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 </w:t>
            </w:r>
            <w:r w:rsidRPr="00541C55">
              <w:rPr>
                <w:rFonts w:cs="Calibri"/>
                <w:sz w:val="18"/>
                <w:szCs w:val="18"/>
                <w:lang w:val="sr-Cyrl-RS"/>
              </w:rPr>
              <w:t>изградња/реконструкција/санација јавних путева</w:t>
            </w:r>
          </w:p>
          <w:p w:rsidR="00660A23" w:rsidRPr="00541C55" w:rsidRDefault="00660A23" w:rsidP="00660A23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8"/>
                <w:szCs w:val="18"/>
                <w:lang w:val="sr-Cyrl-RS" w:eastAsia="en-US"/>
              </w:rPr>
            </w:pPr>
            <w:r w:rsidRPr="00541C55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660A23" w:rsidRPr="00541C55" w:rsidRDefault="00660A23" w:rsidP="00660A2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660A23" w:rsidRPr="00541C55" w:rsidRDefault="00660A23" w:rsidP="00660A2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14B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14B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660A23" w:rsidRPr="00541C55" w:rsidRDefault="00660A23" w:rsidP="00660A2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14B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14B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41C55" w:rsidRPr="00541C55" w:rsidTr="00436361">
        <w:trPr>
          <w:trHeight w:val="1087"/>
        </w:trPr>
        <w:tc>
          <w:tcPr>
            <w:tcW w:w="347" w:type="pct"/>
            <w:vMerge/>
            <w:shd w:val="clear" w:color="auto" w:fill="D9D9D9"/>
            <w:vAlign w:val="center"/>
          </w:tcPr>
          <w:p w:rsidR="00660A23" w:rsidRPr="00541C55" w:rsidRDefault="00660A23" w:rsidP="00660A23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660A23" w:rsidRPr="00541C55" w:rsidRDefault="00660A23" w:rsidP="00660A23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541C55">
              <w:rPr>
                <w:rFonts w:cs="Calibri"/>
                <w:sz w:val="20"/>
                <w:szCs w:val="20"/>
                <w:lang w:val="sr-Cyrl-RS"/>
              </w:rPr>
              <w:t>6а</w:t>
            </w:r>
          </w:p>
        </w:tc>
        <w:tc>
          <w:tcPr>
            <w:tcW w:w="2717" w:type="pct"/>
            <w:vAlign w:val="center"/>
          </w:tcPr>
          <w:p w:rsidR="00660A23" w:rsidRPr="00692601" w:rsidRDefault="00660A23" w:rsidP="00660A23">
            <w:pPr>
              <w:jc w:val="both"/>
              <w:rPr>
                <w:rFonts w:cs="Calibri"/>
                <w:b w:val="0"/>
                <w:iCs/>
                <w:sz w:val="18"/>
                <w:szCs w:val="18"/>
                <w:lang w:val="sr-Latn-RS"/>
              </w:rPr>
            </w:pPr>
            <w:r w:rsidRPr="00541C55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Уколико су радови по издатом акту надлежног органа којим се одобрава грађење или извођење радова започети, доставља се копија пријаве радова</w:t>
            </w:r>
          </w:p>
          <w:p w:rsidR="00660A23" w:rsidRPr="00541C55" w:rsidRDefault="00660A23" w:rsidP="00660A23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541C55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tcBorders>
              <w:top w:val="single" w:sz="4" w:space="0" w:color="auto"/>
            </w:tcBorders>
            <w:vAlign w:val="center"/>
          </w:tcPr>
          <w:p w:rsidR="00660A23" w:rsidRPr="00541C55" w:rsidRDefault="00660A23" w:rsidP="00660A2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660A23" w:rsidRPr="00541C55" w:rsidRDefault="00660A23" w:rsidP="00660A2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14B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14B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660A23" w:rsidRPr="00541C55" w:rsidRDefault="00660A23" w:rsidP="00660A2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14B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14B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41C55" w:rsidRPr="00541C55" w:rsidTr="00594AFA">
        <w:trPr>
          <w:trHeight w:val="842"/>
        </w:trPr>
        <w:tc>
          <w:tcPr>
            <w:tcW w:w="347" w:type="pct"/>
            <w:vMerge/>
            <w:shd w:val="clear" w:color="auto" w:fill="D9D9D9"/>
            <w:vAlign w:val="center"/>
          </w:tcPr>
          <w:p w:rsidR="00660A23" w:rsidRPr="00541C55" w:rsidRDefault="00660A23" w:rsidP="00660A23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660A23" w:rsidRPr="00541C55" w:rsidRDefault="00660A23" w:rsidP="00660A23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541C55">
              <w:rPr>
                <w:rFonts w:cs="Calibri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2717" w:type="pct"/>
            <w:vAlign w:val="center"/>
          </w:tcPr>
          <w:p w:rsidR="00660A23" w:rsidRPr="00541C55" w:rsidRDefault="00660A23" w:rsidP="00660A23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541C55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Копија техничког описа радова израђеног од стране одговорног пројектанта </w:t>
            </w:r>
            <w:r w:rsidRPr="00541C55">
              <w:rPr>
                <w:rFonts w:cs="Calibri"/>
                <w:iCs/>
                <w:sz w:val="18"/>
                <w:szCs w:val="18"/>
                <w:lang w:val="sr-Cyrl-RS"/>
              </w:rPr>
              <w:t>- рехабилитација јавних путева</w:t>
            </w:r>
          </w:p>
          <w:p w:rsidR="00660A23" w:rsidRPr="00541C55" w:rsidRDefault="00660A23" w:rsidP="00660A23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541C55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660A23" w:rsidRPr="00541C55" w:rsidRDefault="00660A23" w:rsidP="00660A2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660A23" w:rsidRPr="00541C55" w:rsidRDefault="00660A23" w:rsidP="00660A2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14B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14B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660A23" w:rsidRPr="00541C55" w:rsidRDefault="00660A23" w:rsidP="00660A2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114B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114B1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541C5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A1705F" w:rsidRPr="00541C55" w:rsidRDefault="00A1705F" w:rsidP="00915D77">
      <w:pPr>
        <w:rPr>
          <w:rFonts w:cs="Calibri"/>
          <w:b w:val="0"/>
          <w:sz w:val="20"/>
          <w:szCs w:val="20"/>
          <w:lang w:val="sr-Cyrl-CS"/>
        </w:rPr>
        <w:sectPr w:rsidR="00A1705F" w:rsidRPr="00541C55" w:rsidSect="004D38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:rsidR="00233BE7" w:rsidRPr="00541C55" w:rsidRDefault="00B05F4F" w:rsidP="00660A23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541C55">
        <w:rPr>
          <w:rFonts w:cs="Calibri"/>
          <w:i/>
          <w:sz w:val="20"/>
          <w:szCs w:val="20"/>
          <w:lang w:val="sr-Cyrl-RS"/>
        </w:rPr>
        <w:t xml:space="preserve">Напомена: </w:t>
      </w:r>
      <w:r w:rsidR="00A4313F" w:rsidRPr="00541C55">
        <w:rPr>
          <w:rFonts w:cs="Calibri"/>
          <w:b w:val="0"/>
          <w:i/>
          <w:sz w:val="20"/>
          <w:szCs w:val="20"/>
          <w:lang w:val="sr-Cyrl-RS"/>
        </w:rPr>
        <w:t>П</w:t>
      </w:r>
      <w:r w:rsidRPr="00541C55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:rsidR="00233BE7" w:rsidRPr="00541C55" w:rsidRDefault="00233BE7" w:rsidP="00AB622B">
      <w:pPr>
        <w:jc w:val="center"/>
        <w:rPr>
          <w:rFonts w:cs="Calibri"/>
          <w:sz w:val="20"/>
          <w:szCs w:val="20"/>
          <w:lang w:val="ru-RU"/>
        </w:rPr>
      </w:pPr>
    </w:p>
    <w:p w:rsidR="00124D09" w:rsidRPr="00541C55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541C55">
        <w:rPr>
          <w:rFonts w:cs="Calibri"/>
          <w:sz w:val="20"/>
          <w:szCs w:val="20"/>
          <w:lang w:val="ru-RU"/>
        </w:rPr>
        <w:t>И З Ј А В А</w:t>
      </w:r>
    </w:p>
    <w:p w:rsidR="00AB622B" w:rsidRPr="00541C55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:rsidR="00124D09" w:rsidRPr="00541C55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541C55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541C55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541C55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541C55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 w:rsidRPr="00541C55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541C55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:rsidR="00124D09" w:rsidRPr="00541C55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541C55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</w:t>
      </w:r>
      <w:r w:rsidR="00AB3BC5" w:rsidRPr="00541C55">
        <w:rPr>
          <w:rFonts w:cs="Calibri"/>
          <w:b w:val="0"/>
          <w:bCs/>
          <w:sz w:val="20"/>
          <w:szCs w:val="20"/>
          <w:lang w:val="sr-Cyrl-CS"/>
        </w:rPr>
        <w:t>прихватамо све услове утврђене ј</w:t>
      </w:r>
      <w:r w:rsidRPr="00541C55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541C55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541C55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29374C" w:rsidRPr="00541C55">
        <w:rPr>
          <w:rFonts w:cs="Calibri"/>
          <w:b w:val="0"/>
          <w:bCs/>
          <w:sz w:val="20"/>
          <w:szCs w:val="20"/>
          <w:lang w:val="sr-Cyrl-RS"/>
        </w:rPr>
        <w:t xml:space="preserve">саобраћајне инфраструктуре </w:t>
      </w:r>
      <w:r w:rsidR="00DA29E7" w:rsidRPr="00541C55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541C55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701C72" w:rsidRPr="00541C55">
        <w:rPr>
          <w:rFonts w:cs="Calibri"/>
          <w:b w:val="0"/>
          <w:bCs/>
          <w:sz w:val="20"/>
          <w:szCs w:val="20"/>
          <w:lang w:val="sr-Latn-RS"/>
        </w:rPr>
        <w:t>136-401-</w:t>
      </w:r>
      <w:r w:rsidR="00B12CD1" w:rsidRPr="00541C55">
        <w:rPr>
          <w:rFonts w:cs="Calibri"/>
          <w:b w:val="0"/>
          <w:bCs/>
          <w:sz w:val="20"/>
          <w:szCs w:val="20"/>
          <w:lang w:val="sr-Cyrl-RS"/>
        </w:rPr>
        <w:t>38</w:t>
      </w:r>
      <w:r w:rsidR="00182327" w:rsidRPr="00541C55">
        <w:rPr>
          <w:rFonts w:cs="Calibri"/>
          <w:b w:val="0"/>
          <w:bCs/>
          <w:sz w:val="20"/>
          <w:szCs w:val="20"/>
          <w:lang w:val="sr-Latn-RS"/>
        </w:rPr>
        <w:t>/</w:t>
      </w:r>
      <w:r w:rsidR="00700ED5" w:rsidRPr="00541C55">
        <w:rPr>
          <w:rFonts w:cs="Calibri"/>
          <w:b w:val="0"/>
          <w:bCs/>
          <w:sz w:val="20"/>
          <w:szCs w:val="20"/>
          <w:lang w:val="sr-Latn-RS"/>
        </w:rPr>
        <w:t>2020</w:t>
      </w:r>
      <w:r w:rsidR="00182327" w:rsidRPr="00541C55">
        <w:rPr>
          <w:rFonts w:cs="Calibri"/>
          <w:b w:val="0"/>
          <w:bCs/>
          <w:sz w:val="20"/>
          <w:szCs w:val="20"/>
          <w:lang w:val="sr-Latn-RS"/>
        </w:rPr>
        <w:t>-03</w:t>
      </w:r>
      <w:r w:rsidR="00C9547F" w:rsidRPr="00541C55">
        <w:rPr>
          <w:rFonts w:cs="Calibri"/>
          <w:b w:val="0"/>
          <w:bCs/>
          <w:sz w:val="20"/>
          <w:szCs w:val="20"/>
          <w:lang w:val="sr-Cyrl-RS"/>
        </w:rPr>
        <w:t>/4</w:t>
      </w:r>
      <w:r w:rsidR="005238D6" w:rsidRPr="00541C55">
        <w:rPr>
          <w:rFonts w:cs="Calibri"/>
          <w:b w:val="0"/>
          <w:bCs/>
          <w:sz w:val="20"/>
          <w:szCs w:val="20"/>
        </w:rPr>
        <w:t xml:space="preserve"> </w:t>
      </w:r>
      <w:r w:rsidR="005238D6" w:rsidRPr="00541C55">
        <w:rPr>
          <w:rFonts w:cs="Calibri"/>
          <w:b w:val="0"/>
          <w:bCs/>
          <w:sz w:val="20"/>
          <w:szCs w:val="20"/>
          <w:lang w:val="sr-Cyrl-RS"/>
        </w:rPr>
        <w:t xml:space="preserve">од </w:t>
      </w:r>
      <w:r w:rsidR="00660A23" w:rsidRPr="00541C55">
        <w:rPr>
          <w:rFonts w:cs="Calibri"/>
          <w:b w:val="0"/>
          <w:bCs/>
          <w:sz w:val="20"/>
          <w:szCs w:val="20"/>
          <w:lang w:val="sr-Cyrl-RS"/>
        </w:rPr>
        <w:t>09</w:t>
      </w:r>
      <w:r w:rsidR="00701C72" w:rsidRPr="00541C55">
        <w:rPr>
          <w:rFonts w:cs="Calibri"/>
          <w:b w:val="0"/>
          <w:bCs/>
          <w:sz w:val="20"/>
          <w:szCs w:val="20"/>
        </w:rPr>
        <w:t>.</w:t>
      </w:r>
      <w:r w:rsidR="00233BE7" w:rsidRPr="00541C55">
        <w:rPr>
          <w:rFonts w:cs="Calibri"/>
          <w:b w:val="0"/>
          <w:bCs/>
          <w:sz w:val="20"/>
          <w:szCs w:val="20"/>
          <w:lang w:val="sr-Cyrl-RS"/>
        </w:rPr>
        <w:t>01</w:t>
      </w:r>
      <w:r w:rsidR="00701C72" w:rsidRPr="00541C55">
        <w:rPr>
          <w:rFonts w:cs="Calibri"/>
          <w:b w:val="0"/>
          <w:bCs/>
          <w:sz w:val="20"/>
          <w:szCs w:val="20"/>
        </w:rPr>
        <w:t>.</w:t>
      </w:r>
      <w:r w:rsidR="00700ED5" w:rsidRPr="00541C55">
        <w:rPr>
          <w:rFonts w:cs="Calibri"/>
          <w:b w:val="0"/>
          <w:bCs/>
          <w:sz w:val="20"/>
          <w:szCs w:val="20"/>
        </w:rPr>
        <w:t>2020</w:t>
      </w:r>
      <w:r w:rsidR="00701C72" w:rsidRPr="00541C55">
        <w:rPr>
          <w:rFonts w:cs="Calibri"/>
          <w:b w:val="0"/>
          <w:bCs/>
          <w:sz w:val="20"/>
          <w:szCs w:val="20"/>
        </w:rPr>
        <w:t>.</w:t>
      </w:r>
      <w:r w:rsidR="00C25AA7" w:rsidRPr="00541C55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541C55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541C55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541C55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541C55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бор и реализациј</w:t>
      </w:r>
      <w:r w:rsidR="00C9547F" w:rsidRPr="00541C55">
        <w:rPr>
          <w:rFonts w:cs="Calibri"/>
          <w:b w:val="0"/>
          <w:bCs/>
          <w:sz w:val="20"/>
          <w:szCs w:val="20"/>
          <w:lang w:val="sr-Cyrl-CS"/>
        </w:rPr>
        <w:t>и</w:t>
      </w:r>
      <w:r w:rsidR="00DA29E7" w:rsidRPr="00541C55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</w:t>
      </w:r>
      <w:r w:rsidR="00700ED5" w:rsidRPr="00541C55">
        <w:rPr>
          <w:rFonts w:cs="Calibri"/>
          <w:b w:val="0"/>
          <w:bCs/>
          <w:sz w:val="20"/>
          <w:szCs w:val="20"/>
          <w:lang w:val="sr-Cyrl-CS"/>
        </w:rPr>
        <w:t>2020</w:t>
      </w:r>
      <w:r w:rsidR="00C25AA7" w:rsidRPr="00541C55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541C55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541C55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541C55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541C55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C25AA7" w:rsidRPr="00541C55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660A23" w:rsidRPr="00541C55">
        <w:rPr>
          <w:rFonts w:cs="Calibri"/>
          <w:b w:val="0"/>
          <w:bCs/>
          <w:sz w:val="20"/>
          <w:szCs w:val="20"/>
          <w:lang w:val="sr-Cyrl-CS"/>
        </w:rPr>
        <w:t>1/2020</w:t>
      </w:r>
      <w:r w:rsidR="00474CA8" w:rsidRPr="00541C55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541C55">
        <w:rPr>
          <w:rFonts w:cs="Calibri"/>
          <w:b w:val="0"/>
          <w:bCs/>
          <w:sz w:val="20"/>
          <w:szCs w:val="20"/>
          <w:lang w:val="sr-Cyrl-CS"/>
        </w:rPr>
        <w:t>;</w:t>
      </w:r>
    </w:p>
    <w:p w:rsidR="00124D09" w:rsidRPr="00541C55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541C55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:rsidR="00124D09" w:rsidRPr="00541C55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541C55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541C55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:rsidR="00124D09" w:rsidRPr="00541C55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541C55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541C55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:rsidR="00124D09" w:rsidRPr="00541C55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541C55">
        <w:rPr>
          <w:rFonts w:cs="Calibri"/>
          <w:b w:val="0"/>
          <w:bCs/>
          <w:sz w:val="20"/>
          <w:szCs w:val="20"/>
          <w:lang w:val="sr-Cyrl-CS"/>
        </w:rPr>
        <w:t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, коју обавља служба буџетске инс</w:t>
      </w:r>
      <w:r w:rsidR="00AB622B" w:rsidRPr="00541C55">
        <w:rPr>
          <w:rFonts w:cs="Calibri"/>
          <w:b w:val="0"/>
          <w:bCs/>
          <w:sz w:val="20"/>
          <w:szCs w:val="20"/>
          <w:lang w:val="sr-Cyrl-CS"/>
        </w:rPr>
        <w:t>пекције Аутономне п</w:t>
      </w:r>
      <w:r w:rsidRPr="00541C55">
        <w:rPr>
          <w:rFonts w:cs="Calibri"/>
          <w:b w:val="0"/>
          <w:bCs/>
          <w:sz w:val="20"/>
          <w:szCs w:val="20"/>
          <w:lang w:val="sr-Cyrl-CS"/>
        </w:rPr>
        <w:t>окрајине Војводине и да ћемо истој омогућити несметану контролу наменског и законитог коришћења додељених средстава;</w:t>
      </w:r>
    </w:p>
    <w:p w:rsidR="00124D09" w:rsidRPr="00541C55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541C55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;</w:t>
      </w:r>
    </w:p>
    <w:p w:rsidR="00124D09" w:rsidRPr="00541C55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541C55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541C55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:rsidR="00377A33" w:rsidRPr="00541C55" w:rsidRDefault="00377A33" w:rsidP="00377A33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541C55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761749" w:rsidRPr="00541C55">
        <w:rPr>
          <w:rFonts w:eastAsia="Times New Roman" w:cs="Calibri"/>
          <w:b w:val="0"/>
          <w:bCs/>
          <w:sz w:val="20"/>
          <w:szCs w:val="20"/>
          <w:lang w:val="sr-Cyrl-RS" w:eastAsia="en-US"/>
        </w:rPr>
        <w:t xml:space="preserve">додељених </w:t>
      </w:r>
      <w:r w:rsidRPr="00541C55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:rsidR="00233BE7" w:rsidRPr="00541C55" w:rsidRDefault="00233BE7" w:rsidP="00233BE7">
      <w:pPr>
        <w:keepLines/>
        <w:numPr>
          <w:ilvl w:val="0"/>
          <w:numId w:val="25"/>
        </w:numPr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541C55">
        <w:rPr>
          <w:rFonts w:cs="Calibri"/>
          <w:b w:val="0"/>
          <w:bCs/>
          <w:sz w:val="20"/>
          <w:szCs w:val="20"/>
          <w:lang w:val="sr-Cyrl-CS"/>
        </w:rPr>
        <w:t xml:space="preserve">Да ће предлагач пројекта обезбедити стручни надзор над извођењем радова и Комисију за технички преглед објекта у складу са </w:t>
      </w:r>
      <w:r w:rsidRPr="00541C55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Pr="00541C55">
        <w:rPr>
          <w:rFonts w:cs="Calibri"/>
          <w:b w:val="0"/>
          <w:sz w:val="20"/>
          <w:szCs w:val="20"/>
        </w:rPr>
        <w:t xml:space="preserve"> </w:t>
      </w:r>
      <w:r w:rsidRPr="00541C55">
        <w:rPr>
          <w:rFonts w:cs="Calibri"/>
          <w:b w:val="0"/>
          <w:sz w:val="20"/>
          <w:szCs w:val="20"/>
          <w:lang w:val="sr-Cyrl-RS"/>
        </w:rPr>
        <w:t>(„</w:t>
      </w:r>
      <w:proofErr w:type="spellStart"/>
      <w:r w:rsidRPr="00541C55">
        <w:rPr>
          <w:rFonts w:cs="Calibri"/>
          <w:b w:val="0"/>
          <w:sz w:val="20"/>
          <w:szCs w:val="20"/>
        </w:rPr>
        <w:t>Сл</w:t>
      </w:r>
      <w:proofErr w:type="spellEnd"/>
      <w:r w:rsidRPr="00541C55">
        <w:rPr>
          <w:rFonts w:cs="Calibri"/>
          <w:b w:val="0"/>
          <w:sz w:val="20"/>
          <w:szCs w:val="20"/>
        </w:rPr>
        <w:t xml:space="preserve">. </w:t>
      </w:r>
      <w:proofErr w:type="spellStart"/>
      <w:r w:rsidRPr="00541C55">
        <w:rPr>
          <w:rFonts w:cs="Calibri"/>
          <w:b w:val="0"/>
          <w:sz w:val="20"/>
          <w:szCs w:val="20"/>
        </w:rPr>
        <w:t>гласник</w:t>
      </w:r>
      <w:proofErr w:type="spellEnd"/>
      <w:r w:rsidRPr="00541C55">
        <w:rPr>
          <w:rFonts w:cs="Calibri"/>
          <w:b w:val="0"/>
          <w:sz w:val="20"/>
          <w:szCs w:val="20"/>
        </w:rPr>
        <w:t xml:space="preserve"> РС</w:t>
      </w:r>
      <w:r w:rsidRPr="00541C55">
        <w:rPr>
          <w:rFonts w:cs="Calibri"/>
          <w:b w:val="0"/>
          <w:sz w:val="20"/>
          <w:szCs w:val="20"/>
          <w:lang w:val="sr-Cyrl-RS"/>
        </w:rPr>
        <w:t>“</w:t>
      </w:r>
      <w:r w:rsidRPr="00541C55">
        <w:rPr>
          <w:rFonts w:cs="Calibri"/>
          <w:b w:val="0"/>
          <w:sz w:val="20"/>
          <w:szCs w:val="20"/>
        </w:rPr>
        <w:t xml:space="preserve">, </w:t>
      </w:r>
      <w:proofErr w:type="spellStart"/>
      <w:r w:rsidRPr="00541C55">
        <w:rPr>
          <w:rFonts w:cs="Calibri"/>
          <w:b w:val="0"/>
          <w:sz w:val="20"/>
          <w:szCs w:val="20"/>
        </w:rPr>
        <w:t>бр</w:t>
      </w:r>
      <w:proofErr w:type="spellEnd"/>
      <w:r w:rsidRPr="00541C55">
        <w:rPr>
          <w:rFonts w:cs="Calibri"/>
          <w:b w:val="0"/>
          <w:sz w:val="20"/>
          <w:szCs w:val="20"/>
          <w:lang w:val="sr-Cyrl-RS"/>
        </w:rPr>
        <w:t>ој</w:t>
      </w:r>
      <w:r w:rsidRPr="00541C55">
        <w:rPr>
          <w:rFonts w:cs="Calibri"/>
          <w:b w:val="0"/>
          <w:sz w:val="20"/>
          <w:szCs w:val="20"/>
        </w:rPr>
        <w:t xml:space="preserve"> 72/2009, 81/2009 - </w:t>
      </w:r>
      <w:proofErr w:type="spellStart"/>
      <w:r w:rsidRPr="00541C55">
        <w:rPr>
          <w:rFonts w:cs="Calibri"/>
          <w:b w:val="0"/>
          <w:sz w:val="20"/>
          <w:szCs w:val="20"/>
        </w:rPr>
        <w:t>испр</w:t>
      </w:r>
      <w:proofErr w:type="spellEnd"/>
      <w:r w:rsidRPr="00541C55">
        <w:rPr>
          <w:rFonts w:cs="Calibri"/>
          <w:b w:val="0"/>
          <w:sz w:val="20"/>
          <w:szCs w:val="20"/>
        </w:rPr>
        <w:t xml:space="preserve">., 64/2010 - </w:t>
      </w:r>
      <w:proofErr w:type="spellStart"/>
      <w:r w:rsidRPr="00541C55">
        <w:rPr>
          <w:rFonts w:cs="Calibri"/>
          <w:b w:val="0"/>
          <w:sz w:val="20"/>
          <w:szCs w:val="20"/>
        </w:rPr>
        <w:t>одлука</w:t>
      </w:r>
      <w:proofErr w:type="spellEnd"/>
      <w:r w:rsidRPr="00541C55">
        <w:rPr>
          <w:rFonts w:cs="Calibri"/>
          <w:b w:val="0"/>
          <w:sz w:val="20"/>
          <w:szCs w:val="20"/>
        </w:rPr>
        <w:t xml:space="preserve"> УС, 24/2011, 121/2012, 42/2013 - </w:t>
      </w:r>
      <w:proofErr w:type="spellStart"/>
      <w:r w:rsidRPr="00541C55">
        <w:rPr>
          <w:rFonts w:cs="Calibri"/>
          <w:b w:val="0"/>
          <w:sz w:val="20"/>
          <w:szCs w:val="20"/>
        </w:rPr>
        <w:t>одлука</w:t>
      </w:r>
      <w:proofErr w:type="spellEnd"/>
      <w:r w:rsidRPr="00541C55">
        <w:rPr>
          <w:rFonts w:cs="Calibri"/>
          <w:b w:val="0"/>
          <w:sz w:val="20"/>
          <w:szCs w:val="20"/>
        </w:rPr>
        <w:t xml:space="preserve"> УС, 50/2013 - </w:t>
      </w:r>
      <w:proofErr w:type="spellStart"/>
      <w:r w:rsidRPr="00541C55">
        <w:rPr>
          <w:rFonts w:cs="Calibri"/>
          <w:b w:val="0"/>
          <w:sz w:val="20"/>
          <w:szCs w:val="20"/>
        </w:rPr>
        <w:t>одлука</w:t>
      </w:r>
      <w:proofErr w:type="spellEnd"/>
      <w:r w:rsidRPr="00541C55">
        <w:rPr>
          <w:rFonts w:cs="Calibri"/>
          <w:b w:val="0"/>
          <w:sz w:val="20"/>
          <w:szCs w:val="20"/>
        </w:rPr>
        <w:t xml:space="preserve"> УС, 98/2013 - </w:t>
      </w:r>
      <w:proofErr w:type="spellStart"/>
      <w:r w:rsidR="00EB696C" w:rsidRPr="00541C55">
        <w:rPr>
          <w:rFonts w:cs="Calibri"/>
          <w:b w:val="0"/>
          <w:sz w:val="20"/>
          <w:szCs w:val="20"/>
        </w:rPr>
        <w:t>одлука</w:t>
      </w:r>
      <w:proofErr w:type="spellEnd"/>
      <w:r w:rsidR="00EB696C" w:rsidRPr="00541C55">
        <w:rPr>
          <w:rFonts w:cs="Calibri"/>
          <w:b w:val="0"/>
          <w:sz w:val="20"/>
          <w:szCs w:val="20"/>
        </w:rPr>
        <w:t xml:space="preserve"> УС, 132/2014, 145/2014, </w:t>
      </w:r>
      <w:r w:rsidRPr="00541C55">
        <w:rPr>
          <w:rFonts w:cs="Calibri"/>
          <w:b w:val="0"/>
          <w:sz w:val="20"/>
          <w:szCs w:val="20"/>
        </w:rPr>
        <w:t>83/2018</w:t>
      </w:r>
      <w:r w:rsidR="00EB696C" w:rsidRPr="00541C55">
        <w:rPr>
          <w:rFonts w:cs="Calibri"/>
          <w:b w:val="0"/>
          <w:sz w:val="20"/>
          <w:szCs w:val="20"/>
          <w:lang w:val="sr-Cyrl-RS"/>
        </w:rPr>
        <w:t>, 31/2019 и 37/2019 - др. закон</w:t>
      </w:r>
      <w:r w:rsidRPr="00541C55">
        <w:rPr>
          <w:rFonts w:cs="Calibri"/>
          <w:b w:val="0"/>
          <w:sz w:val="20"/>
          <w:szCs w:val="20"/>
        </w:rPr>
        <w:t>)</w:t>
      </w:r>
      <w:r w:rsidR="00B24C88" w:rsidRPr="00541C55">
        <w:rPr>
          <w:rFonts w:cs="Calibri"/>
          <w:b w:val="0"/>
          <w:bCs/>
          <w:sz w:val="20"/>
          <w:szCs w:val="20"/>
          <w:lang w:val="sr-Cyrl-CS"/>
        </w:rPr>
        <w:t xml:space="preserve"> и Законом о путевима („Сл. гласник РС“, број 41/2018</w:t>
      </w:r>
      <w:r w:rsidR="00350BCF" w:rsidRPr="00541C55">
        <w:rPr>
          <w:rFonts w:cs="Calibri"/>
          <w:b w:val="0"/>
          <w:bCs/>
          <w:sz w:val="20"/>
          <w:szCs w:val="20"/>
          <w:lang w:val="sr-Cyrl-CS"/>
        </w:rPr>
        <w:t xml:space="preserve"> и 95/2018 - др. закон</w:t>
      </w:r>
      <w:r w:rsidR="00B24C88" w:rsidRPr="00541C55">
        <w:rPr>
          <w:rFonts w:cs="Calibri"/>
          <w:b w:val="0"/>
          <w:bCs/>
          <w:sz w:val="20"/>
          <w:szCs w:val="20"/>
          <w:lang w:val="sr-Cyrl-CS"/>
        </w:rPr>
        <w:t>).</w:t>
      </w:r>
    </w:p>
    <w:p w:rsidR="00104E31" w:rsidRPr="00541C55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:rsidR="00104E31" w:rsidRPr="00541C55" w:rsidRDefault="00104E31" w:rsidP="00104E31">
      <w:pPr>
        <w:rPr>
          <w:rFonts w:cs="Calibri"/>
          <w:sz w:val="20"/>
          <w:szCs w:val="20"/>
          <w:lang w:val="sr-Cyrl-CS"/>
        </w:rPr>
      </w:pPr>
    </w:p>
    <w:p w:rsidR="00104E31" w:rsidRPr="00541C55" w:rsidRDefault="00104E31" w:rsidP="00104E31">
      <w:pPr>
        <w:rPr>
          <w:rFonts w:cs="Calibri"/>
          <w:sz w:val="20"/>
          <w:szCs w:val="20"/>
          <w:lang w:val="sr-Cyrl-CS"/>
        </w:rPr>
      </w:pPr>
    </w:p>
    <w:p w:rsidR="00211960" w:rsidRPr="00541C55" w:rsidRDefault="00211960" w:rsidP="00104E31">
      <w:pPr>
        <w:rPr>
          <w:rFonts w:cs="Calibri"/>
          <w:sz w:val="20"/>
          <w:szCs w:val="20"/>
          <w:lang w:val="sr-Cyrl-CS"/>
        </w:rPr>
      </w:pPr>
    </w:p>
    <w:p w:rsidR="00104E31" w:rsidRPr="00541C55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541C55" w:rsidRPr="00541C55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:rsidR="00104E31" w:rsidRPr="00541C55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541C55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541C55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541C55">
              <w:rPr>
                <w:rFonts w:cs="Calibri"/>
                <w:sz w:val="20"/>
                <w:szCs w:val="20"/>
              </w:rPr>
              <w:t>.</w:t>
            </w:r>
            <w:r w:rsidRPr="00541C55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541C5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:rsidR="00104E31" w:rsidRPr="00541C55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541C55" w:rsidRPr="00541C55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:rsidR="00104E31" w:rsidRPr="00541C55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:rsidR="00104E31" w:rsidRPr="00541C55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:rsidR="00104E31" w:rsidRPr="00541C55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541C55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541C55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541C55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541C55" w:rsidRPr="00541C55" w:rsidTr="00FF7EA6">
        <w:trPr>
          <w:trHeight w:val="285"/>
        </w:trPr>
        <w:tc>
          <w:tcPr>
            <w:tcW w:w="4160" w:type="dxa"/>
            <w:shd w:val="clear" w:color="auto" w:fill="auto"/>
          </w:tcPr>
          <w:p w:rsidR="00104E31" w:rsidRPr="00541C55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541C55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:rsidR="00104E31" w:rsidRPr="00541C55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193D4D" w:rsidRPr="00541C55" w:rsidRDefault="00193D4D" w:rsidP="00211960">
      <w:pPr>
        <w:rPr>
          <w:rFonts w:cs="Calibri"/>
          <w:sz w:val="20"/>
          <w:szCs w:val="20"/>
          <w:lang w:val="sr-Cyrl-CS"/>
        </w:rPr>
      </w:pPr>
    </w:p>
    <w:p w:rsidR="00994990" w:rsidRPr="00541C55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541C55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541C55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541C55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541C55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B1F" w:rsidRDefault="00114B1F">
      <w:r>
        <w:separator/>
      </w:r>
    </w:p>
  </w:endnote>
  <w:endnote w:type="continuationSeparator" w:id="0">
    <w:p w:rsidR="00114B1F" w:rsidRDefault="0011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28E9" w:rsidRDefault="00C628E9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420288">
    <w:pPr>
      <w:pStyle w:val="Footer"/>
      <w:ind w:right="360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2D4" w:rsidRDefault="003D12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B1F" w:rsidRDefault="00114B1F">
      <w:r>
        <w:separator/>
      </w:r>
    </w:p>
  </w:footnote>
  <w:footnote w:type="continuationSeparator" w:id="0">
    <w:p w:rsidR="00114B1F" w:rsidRDefault="00114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2D4" w:rsidRDefault="003D12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567"/>
      <w:gridCol w:w="1007"/>
      <w:gridCol w:w="795"/>
    </w:tblGrid>
    <w:tr w:rsidR="00C628E9" w:rsidRPr="002A3A26" w:rsidTr="00C628E9">
      <w:trPr>
        <w:trHeight w:val="1412"/>
      </w:trPr>
      <w:tc>
        <w:tcPr>
          <w:tcW w:w="662" w:type="pct"/>
          <w:vAlign w:val="center"/>
        </w:tcPr>
        <w:p w:rsidR="00C628E9" w:rsidRPr="002A3A26" w:rsidRDefault="007E41C4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  <w:lang w:val="sr-Latn-RS" w:eastAsia="sr-Latn-RS"/>
            </w:rPr>
            <w:drawing>
              <wp:inline distT="0" distB="0" distL="0" distR="0" wp14:anchorId="2FFF2F5B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proofErr w:type="spellStart"/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>Република</w:t>
          </w:r>
          <w:proofErr w:type="spellEnd"/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 xml:space="preserve"> </w:t>
          </w:r>
          <w:proofErr w:type="spellStart"/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>Србија</w:t>
          </w:r>
          <w:proofErr w:type="spellEnd"/>
        </w:p>
        <w:p w:rsidR="007E41C4" w:rsidRPr="007E41C4" w:rsidRDefault="007E41C4" w:rsidP="007E41C4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proofErr w:type="spellStart"/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>Аутономна</w:t>
          </w:r>
          <w:proofErr w:type="spellEnd"/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 xml:space="preserve"> </w:t>
          </w:r>
          <w:r w:rsidRPr="007E41C4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proofErr w:type="spellStart"/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>окрајина</w:t>
          </w:r>
          <w:proofErr w:type="spellEnd"/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 xml:space="preserve"> </w:t>
          </w:r>
          <w:proofErr w:type="spellStart"/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>Војводина</w:t>
          </w:r>
          <w:proofErr w:type="spellEnd"/>
        </w:p>
        <w:p w:rsidR="007E41C4" w:rsidRPr="007E41C4" w:rsidRDefault="007E41C4" w:rsidP="007E41C4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7E41C4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7E41C4" w:rsidRPr="007E41C4" w:rsidRDefault="007E41C4" w:rsidP="007E41C4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7E41C4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7E41C4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 xml:space="preserve">, 21000 </w:t>
          </w:r>
          <w:proofErr w:type="spellStart"/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>Нови</w:t>
          </w:r>
          <w:proofErr w:type="spellEnd"/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 xml:space="preserve"> </w:t>
          </w:r>
          <w:proofErr w:type="spellStart"/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>Сад</w:t>
          </w:r>
          <w:proofErr w:type="spellEnd"/>
        </w:p>
        <w:p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7E41C4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7E41C4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bookmarkStart w:id="0" w:name="_GoBack"/>
        <w:p w:rsidR="00C628E9" w:rsidRPr="002A3A26" w:rsidRDefault="00114B1F" w:rsidP="007E41C4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3D12D4">
            <w:rPr>
              <w:rFonts w:eastAsia="Calibri"/>
              <w:b w:val="0"/>
              <w:sz w:val="16"/>
              <w:szCs w:val="16"/>
              <w:u w:val="single"/>
            </w:rPr>
            <w:fldChar w:fldCharType="begin"/>
          </w:r>
          <w:r w:rsidRPr="003D12D4">
            <w:rPr>
              <w:rFonts w:eastAsia="Calibri"/>
              <w:b w:val="0"/>
              <w:sz w:val="16"/>
              <w:szCs w:val="16"/>
              <w:u w:val="single"/>
            </w:rPr>
            <w:instrText xml:space="preserve"> HYPERLINK "http://www.kapitalnaulaganja.vojvodina.gov.rs" </w:instrText>
          </w:r>
          <w:r w:rsidRPr="003D12D4">
            <w:rPr>
              <w:rFonts w:eastAsia="Calibri"/>
              <w:b w:val="0"/>
              <w:sz w:val="16"/>
              <w:szCs w:val="16"/>
              <w:u w:val="single"/>
            </w:rPr>
            <w:fldChar w:fldCharType="separate"/>
          </w:r>
          <w:r w:rsidR="007E41C4" w:rsidRPr="003D12D4">
            <w:rPr>
              <w:rFonts w:eastAsia="Calibri"/>
              <w:b w:val="0"/>
              <w:sz w:val="16"/>
              <w:szCs w:val="16"/>
              <w:u w:val="single"/>
            </w:rPr>
            <w:t>www.kapitalnaulaganja.vojvodina.gov.rs</w:t>
          </w:r>
          <w:r w:rsidRPr="003D12D4">
            <w:rPr>
              <w:rFonts w:eastAsia="Calibri"/>
              <w:b w:val="0"/>
              <w:sz w:val="16"/>
              <w:szCs w:val="16"/>
              <w:u w:val="single"/>
            </w:rPr>
            <w:fldChar w:fldCharType="end"/>
          </w:r>
          <w:bookmarkEnd w:id="0"/>
        </w:p>
      </w:tc>
      <w:tc>
        <w:tcPr>
          <w:tcW w:w="489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20288" w:rsidRPr="000057A7" w:rsidRDefault="00BD509B" w:rsidP="00420288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Latn-RS"/>
            </w:rPr>
          </w:pPr>
          <w:r w:rsidRPr="000057A7">
            <w:rPr>
              <w:rFonts w:eastAsia="Calibri"/>
              <w:sz w:val="18"/>
              <w:szCs w:val="20"/>
              <w:lang w:val="sr-Cyrl-RS"/>
            </w:rPr>
            <w:t>П</w:t>
          </w:r>
          <w:r w:rsidRPr="000057A7">
            <w:rPr>
              <w:rFonts w:eastAsia="Calibri"/>
              <w:sz w:val="18"/>
              <w:szCs w:val="20"/>
              <w:lang w:val="sr-Latn-RS"/>
            </w:rPr>
            <w:t>.С</w:t>
          </w:r>
          <w:r w:rsidR="00E52747" w:rsidRPr="000057A7">
            <w:rPr>
              <w:rFonts w:eastAsia="Calibri"/>
              <w:sz w:val="18"/>
              <w:szCs w:val="20"/>
              <w:lang w:val="sr-Cyrl-RS"/>
            </w:rPr>
            <w:t>1</w:t>
          </w:r>
          <w:r w:rsidR="00420288" w:rsidRPr="000057A7">
            <w:rPr>
              <w:rFonts w:eastAsia="Calibri"/>
              <w:sz w:val="18"/>
              <w:szCs w:val="20"/>
              <w:lang w:val="sr-Latn-RS"/>
            </w:rPr>
            <w:t>.01</w:t>
          </w:r>
        </w:p>
        <w:p w:rsidR="00420288" w:rsidRPr="00EA5F6F" w:rsidRDefault="00420288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3D12D4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3D12D4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C81434" w:rsidRDefault="00C628E9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C628E9" w:rsidRPr="002A3A26" w:rsidTr="00E926FC">
      <w:trPr>
        <w:trHeight w:val="1412"/>
      </w:trPr>
      <w:tc>
        <w:tcPr>
          <w:tcW w:w="662" w:type="pct"/>
          <w:vAlign w:val="center"/>
        </w:tcPr>
        <w:p w:rsidR="00C628E9" w:rsidRPr="002A3A26" w:rsidRDefault="00D676BD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  <w:lang w:val="sr-Latn-RS" w:eastAsia="sr-Latn-RS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Републик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Србија</w:t>
          </w:r>
          <w:proofErr w:type="spellEnd"/>
        </w:p>
        <w:p w:rsidR="00C628E9" w:rsidRPr="002A3A26" w:rsidRDefault="00C628E9" w:rsidP="002A3A26">
          <w:pPr>
            <w:rPr>
              <w:rFonts w:eastAsia="Calibri"/>
              <w:color w:val="000000"/>
              <w:sz w:val="18"/>
              <w:szCs w:val="20"/>
            </w:rPr>
          </w:pP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Аутономн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окрајин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Војводина</w:t>
          </w:r>
          <w:proofErr w:type="spellEnd"/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, 21000 </w:t>
          </w:r>
          <w:proofErr w:type="spellStart"/>
          <w:r w:rsidRPr="002A3A26">
            <w:rPr>
              <w:rFonts w:eastAsia="Calibri"/>
              <w:color w:val="000000"/>
              <w:sz w:val="16"/>
              <w:szCs w:val="16"/>
            </w:rPr>
            <w:t>Нови</w:t>
          </w:r>
          <w:proofErr w:type="spellEnd"/>
          <w:r w:rsidRPr="002A3A26">
            <w:rPr>
              <w:rFonts w:eastAsia="Calibri"/>
              <w:color w:val="000000"/>
              <w:sz w:val="16"/>
              <w:szCs w:val="16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6"/>
              <w:szCs w:val="16"/>
            </w:rPr>
            <w:t>Сад</w:t>
          </w:r>
          <w:proofErr w:type="spellEnd"/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 w:rsidR="00D20464"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F17D61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="00C628E9"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 w:rsidR="00152D58"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 w:rsidR="004D3800"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 w:rsidR="00420288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D380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69255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0321F5" w:rsidRDefault="00C628E9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57A7"/>
    <w:rsid w:val="00005BB6"/>
    <w:rsid w:val="000065EE"/>
    <w:rsid w:val="000128B7"/>
    <w:rsid w:val="000137B0"/>
    <w:rsid w:val="00015EBD"/>
    <w:rsid w:val="00021276"/>
    <w:rsid w:val="00024E7E"/>
    <w:rsid w:val="00026DD5"/>
    <w:rsid w:val="00030EC0"/>
    <w:rsid w:val="00031076"/>
    <w:rsid w:val="000321F5"/>
    <w:rsid w:val="0003304B"/>
    <w:rsid w:val="00033115"/>
    <w:rsid w:val="00035E12"/>
    <w:rsid w:val="00036AE7"/>
    <w:rsid w:val="00040406"/>
    <w:rsid w:val="0004449D"/>
    <w:rsid w:val="00046BD1"/>
    <w:rsid w:val="0004724D"/>
    <w:rsid w:val="0005073A"/>
    <w:rsid w:val="00052F31"/>
    <w:rsid w:val="00053080"/>
    <w:rsid w:val="0005368A"/>
    <w:rsid w:val="00056A5A"/>
    <w:rsid w:val="00060CB5"/>
    <w:rsid w:val="00060E06"/>
    <w:rsid w:val="00063F4D"/>
    <w:rsid w:val="000700CF"/>
    <w:rsid w:val="00075049"/>
    <w:rsid w:val="00075DF8"/>
    <w:rsid w:val="00077B80"/>
    <w:rsid w:val="000830EC"/>
    <w:rsid w:val="000868E5"/>
    <w:rsid w:val="00086B3A"/>
    <w:rsid w:val="00086D61"/>
    <w:rsid w:val="000903DA"/>
    <w:rsid w:val="00090B72"/>
    <w:rsid w:val="000971BC"/>
    <w:rsid w:val="000A0084"/>
    <w:rsid w:val="000A094C"/>
    <w:rsid w:val="000A0D12"/>
    <w:rsid w:val="000A4419"/>
    <w:rsid w:val="000B02DB"/>
    <w:rsid w:val="000B1F67"/>
    <w:rsid w:val="000B4B54"/>
    <w:rsid w:val="000B7C41"/>
    <w:rsid w:val="000C35B6"/>
    <w:rsid w:val="000C4C0D"/>
    <w:rsid w:val="000C6E99"/>
    <w:rsid w:val="000D1A2C"/>
    <w:rsid w:val="000D3DB3"/>
    <w:rsid w:val="000D48B8"/>
    <w:rsid w:val="000D6003"/>
    <w:rsid w:val="000D69E6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4B1F"/>
    <w:rsid w:val="001156A3"/>
    <w:rsid w:val="00115937"/>
    <w:rsid w:val="001202AD"/>
    <w:rsid w:val="00122A29"/>
    <w:rsid w:val="001240A4"/>
    <w:rsid w:val="001248C8"/>
    <w:rsid w:val="00124D09"/>
    <w:rsid w:val="0012526D"/>
    <w:rsid w:val="00125726"/>
    <w:rsid w:val="001332B6"/>
    <w:rsid w:val="001359EF"/>
    <w:rsid w:val="00142DD5"/>
    <w:rsid w:val="00143DE8"/>
    <w:rsid w:val="00145B19"/>
    <w:rsid w:val="00145D36"/>
    <w:rsid w:val="0015055B"/>
    <w:rsid w:val="00151E16"/>
    <w:rsid w:val="00152D58"/>
    <w:rsid w:val="00153C6A"/>
    <w:rsid w:val="00155129"/>
    <w:rsid w:val="00161D34"/>
    <w:rsid w:val="00163A70"/>
    <w:rsid w:val="0017053C"/>
    <w:rsid w:val="0017269E"/>
    <w:rsid w:val="001744CC"/>
    <w:rsid w:val="00176175"/>
    <w:rsid w:val="00177F20"/>
    <w:rsid w:val="00180F79"/>
    <w:rsid w:val="0018202C"/>
    <w:rsid w:val="0018224A"/>
    <w:rsid w:val="00182327"/>
    <w:rsid w:val="00182FE9"/>
    <w:rsid w:val="00183CD8"/>
    <w:rsid w:val="00185131"/>
    <w:rsid w:val="0018629B"/>
    <w:rsid w:val="00186B33"/>
    <w:rsid w:val="001924BD"/>
    <w:rsid w:val="00192E06"/>
    <w:rsid w:val="00193D4D"/>
    <w:rsid w:val="00193ED5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C3BF5"/>
    <w:rsid w:val="001C4138"/>
    <w:rsid w:val="001C5678"/>
    <w:rsid w:val="001D0A7B"/>
    <w:rsid w:val="001E39CC"/>
    <w:rsid w:val="001E4CE8"/>
    <w:rsid w:val="001E58B9"/>
    <w:rsid w:val="001E5B5D"/>
    <w:rsid w:val="001E7DC2"/>
    <w:rsid w:val="001F03D2"/>
    <w:rsid w:val="001F0869"/>
    <w:rsid w:val="001F0E05"/>
    <w:rsid w:val="001F13D7"/>
    <w:rsid w:val="001F14AD"/>
    <w:rsid w:val="001F1E0D"/>
    <w:rsid w:val="002010CB"/>
    <w:rsid w:val="0020248C"/>
    <w:rsid w:val="0020257F"/>
    <w:rsid w:val="002034E6"/>
    <w:rsid w:val="00205A0F"/>
    <w:rsid w:val="00207483"/>
    <w:rsid w:val="00211960"/>
    <w:rsid w:val="00212972"/>
    <w:rsid w:val="00220D8B"/>
    <w:rsid w:val="00223BFA"/>
    <w:rsid w:val="00224790"/>
    <w:rsid w:val="00226D60"/>
    <w:rsid w:val="00231FB6"/>
    <w:rsid w:val="002329E5"/>
    <w:rsid w:val="00233BE7"/>
    <w:rsid w:val="00235721"/>
    <w:rsid w:val="002410CB"/>
    <w:rsid w:val="002422A2"/>
    <w:rsid w:val="00243A06"/>
    <w:rsid w:val="00254ED3"/>
    <w:rsid w:val="00255C31"/>
    <w:rsid w:val="002562CE"/>
    <w:rsid w:val="00256BC3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D6F"/>
    <w:rsid w:val="002A6155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784"/>
    <w:rsid w:val="002D0D4B"/>
    <w:rsid w:val="002D2E49"/>
    <w:rsid w:val="002D3E38"/>
    <w:rsid w:val="002D4256"/>
    <w:rsid w:val="002E46AB"/>
    <w:rsid w:val="002E6EA0"/>
    <w:rsid w:val="002E7574"/>
    <w:rsid w:val="002E7FCA"/>
    <w:rsid w:val="002F0932"/>
    <w:rsid w:val="002F214D"/>
    <w:rsid w:val="002F6FBB"/>
    <w:rsid w:val="003008F3"/>
    <w:rsid w:val="00303300"/>
    <w:rsid w:val="0030352B"/>
    <w:rsid w:val="0030621D"/>
    <w:rsid w:val="00306DC0"/>
    <w:rsid w:val="00310B18"/>
    <w:rsid w:val="0031411E"/>
    <w:rsid w:val="003143F8"/>
    <w:rsid w:val="00314C7C"/>
    <w:rsid w:val="0031786F"/>
    <w:rsid w:val="00324C0B"/>
    <w:rsid w:val="00326E08"/>
    <w:rsid w:val="00332376"/>
    <w:rsid w:val="003330A4"/>
    <w:rsid w:val="003338BD"/>
    <w:rsid w:val="00335A89"/>
    <w:rsid w:val="0033629C"/>
    <w:rsid w:val="00336EEB"/>
    <w:rsid w:val="00337B91"/>
    <w:rsid w:val="003403F5"/>
    <w:rsid w:val="0034361B"/>
    <w:rsid w:val="00345CA8"/>
    <w:rsid w:val="003467B8"/>
    <w:rsid w:val="003500E6"/>
    <w:rsid w:val="00350844"/>
    <w:rsid w:val="00350BCF"/>
    <w:rsid w:val="00351B2F"/>
    <w:rsid w:val="0035232E"/>
    <w:rsid w:val="003567C5"/>
    <w:rsid w:val="00356A83"/>
    <w:rsid w:val="003607C9"/>
    <w:rsid w:val="00363FFC"/>
    <w:rsid w:val="00365B1F"/>
    <w:rsid w:val="00365CDC"/>
    <w:rsid w:val="00366F8B"/>
    <w:rsid w:val="0037289F"/>
    <w:rsid w:val="0037464F"/>
    <w:rsid w:val="003756E4"/>
    <w:rsid w:val="00376D47"/>
    <w:rsid w:val="00377A33"/>
    <w:rsid w:val="00377BDC"/>
    <w:rsid w:val="003801B5"/>
    <w:rsid w:val="0038267B"/>
    <w:rsid w:val="00382738"/>
    <w:rsid w:val="0038452A"/>
    <w:rsid w:val="0038642A"/>
    <w:rsid w:val="0038668B"/>
    <w:rsid w:val="00387B43"/>
    <w:rsid w:val="00397782"/>
    <w:rsid w:val="00397CD2"/>
    <w:rsid w:val="003A1065"/>
    <w:rsid w:val="003A7298"/>
    <w:rsid w:val="003B025A"/>
    <w:rsid w:val="003B0B2F"/>
    <w:rsid w:val="003B3950"/>
    <w:rsid w:val="003B3D44"/>
    <w:rsid w:val="003B4541"/>
    <w:rsid w:val="003B699A"/>
    <w:rsid w:val="003C20B9"/>
    <w:rsid w:val="003C282E"/>
    <w:rsid w:val="003C4A9A"/>
    <w:rsid w:val="003D12D4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513F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63F8"/>
    <w:rsid w:val="00466D05"/>
    <w:rsid w:val="00470BAD"/>
    <w:rsid w:val="004714C5"/>
    <w:rsid w:val="00474CA8"/>
    <w:rsid w:val="00476059"/>
    <w:rsid w:val="0047745E"/>
    <w:rsid w:val="00480BCA"/>
    <w:rsid w:val="004832D6"/>
    <w:rsid w:val="00483863"/>
    <w:rsid w:val="00484908"/>
    <w:rsid w:val="00485D1D"/>
    <w:rsid w:val="00490C5D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3800"/>
    <w:rsid w:val="004D4DD7"/>
    <w:rsid w:val="004D60EB"/>
    <w:rsid w:val="004D63EA"/>
    <w:rsid w:val="004E173E"/>
    <w:rsid w:val="004E369B"/>
    <w:rsid w:val="004F14FF"/>
    <w:rsid w:val="004F29BC"/>
    <w:rsid w:val="004F416B"/>
    <w:rsid w:val="004F4296"/>
    <w:rsid w:val="004F4FDB"/>
    <w:rsid w:val="005002A5"/>
    <w:rsid w:val="00506290"/>
    <w:rsid w:val="0050765F"/>
    <w:rsid w:val="00512CCF"/>
    <w:rsid w:val="00515B0D"/>
    <w:rsid w:val="00516537"/>
    <w:rsid w:val="00516BD8"/>
    <w:rsid w:val="005202A2"/>
    <w:rsid w:val="00521CF5"/>
    <w:rsid w:val="005238D6"/>
    <w:rsid w:val="005405A6"/>
    <w:rsid w:val="00541C55"/>
    <w:rsid w:val="00544422"/>
    <w:rsid w:val="00544664"/>
    <w:rsid w:val="00544A34"/>
    <w:rsid w:val="005463AF"/>
    <w:rsid w:val="005464AB"/>
    <w:rsid w:val="00551BA1"/>
    <w:rsid w:val="00557793"/>
    <w:rsid w:val="0056089E"/>
    <w:rsid w:val="00561399"/>
    <w:rsid w:val="00566DD5"/>
    <w:rsid w:val="0056767D"/>
    <w:rsid w:val="00571557"/>
    <w:rsid w:val="00572233"/>
    <w:rsid w:val="00572B96"/>
    <w:rsid w:val="00576137"/>
    <w:rsid w:val="00580473"/>
    <w:rsid w:val="005809D1"/>
    <w:rsid w:val="0058341E"/>
    <w:rsid w:val="00587586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3885"/>
    <w:rsid w:val="005F42D1"/>
    <w:rsid w:val="005F4A58"/>
    <w:rsid w:val="005F66CB"/>
    <w:rsid w:val="006009BC"/>
    <w:rsid w:val="00603B69"/>
    <w:rsid w:val="00605038"/>
    <w:rsid w:val="00607510"/>
    <w:rsid w:val="006079FC"/>
    <w:rsid w:val="00610C42"/>
    <w:rsid w:val="006117A4"/>
    <w:rsid w:val="0061480A"/>
    <w:rsid w:val="00617416"/>
    <w:rsid w:val="00617D0C"/>
    <w:rsid w:val="006209AC"/>
    <w:rsid w:val="006210C5"/>
    <w:rsid w:val="006234A4"/>
    <w:rsid w:val="00623F18"/>
    <w:rsid w:val="00631B58"/>
    <w:rsid w:val="00631BB7"/>
    <w:rsid w:val="00631CD4"/>
    <w:rsid w:val="0063346C"/>
    <w:rsid w:val="00634ED0"/>
    <w:rsid w:val="00637E68"/>
    <w:rsid w:val="00641697"/>
    <w:rsid w:val="00642524"/>
    <w:rsid w:val="00643A11"/>
    <w:rsid w:val="00644DF3"/>
    <w:rsid w:val="006470BA"/>
    <w:rsid w:val="006511AB"/>
    <w:rsid w:val="00653A1F"/>
    <w:rsid w:val="0065745F"/>
    <w:rsid w:val="00660A23"/>
    <w:rsid w:val="00662A3B"/>
    <w:rsid w:val="00666E62"/>
    <w:rsid w:val="006674E1"/>
    <w:rsid w:val="00680DD4"/>
    <w:rsid w:val="006811D6"/>
    <w:rsid w:val="00684205"/>
    <w:rsid w:val="00685585"/>
    <w:rsid w:val="00687DBC"/>
    <w:rsid w:val="006909F2"/>
    <w:rsid w:val="006917FB"/>
    <w:rsid w:val="0069231B"/>
    <w:rsid w:val="00692550"/>
    <w:rsid w:val="00692590"/>
    <w:rsid w:val="00692601"/>
    <w:rsid w:val="00693A5C"/>
    <w:rsid w:val="006A1D3C"/>
    <w:rsid w:val="006A22D6"/>
    <w:rsid w:val="006A2B53"/>
    <w:rsid w:val="006A4B1E"/>
    <w:rsid w:val="006A7715"/>
    <w:rsid w:val="006B05D3"/>
    <w:rsid w:val="006B554F"/>
    <w:rsid w:val="006C14C8"/>
    <w:rsid w:val="006C27B8"/>
    <w:rsid w:val="006C4235"/>
    <w:rsid w:val="006C5E0D"/>
    <w:rsid w:val="006D0701"/>
    <w:rsid w:val="006D1A4A"/>
    <w:rsid w:val="006D4A06"/>
    <w:rsid w:val="006E1383"/>
    <w:rsid w:val="006E30F8"/>
    <w:rsid w:val="006E4401"/>
    <w:rsid w:val="006E60B6"/>
    <w:rsid w:val="006E7103"/>
    <w:rsid w:val="006E7170"/>
    <w:rsid w:val="006F2D64"/>
    <w:rsid w:val="00700ED5"/>
    <w:rsid w:val="00701C72"/>
    <w:rsid w:val="00704E72"/>
    <w:rsid w:val="00704F14"/>
    <w:rsid w:val="00711F6E"/>
    <w:rsid w:val="00712543"/>
    <w:rsid w:val="00712AE5"/>
    <w:rsid w:val="00715C6E"/>
    <w:rsid w:val="0071709D"/>
    <w:rsid w:val="007176A7"/>
    <w:rsid w:val="00721F7B"/>
    <w:rsid w:val="007246F4"/>
    <w:rsid w:val="00725FBA"/>
    <w:rsid w:val="00727D4A"/>
    <w:rsid w:val="0073059A"/>
    <w:rsid w:val="0073479F"/>
    <w:rsid w:val="007362B5"/>
    <w:rsid w:val="00740B42"/>
    <w:rsid w:val="00742C50"/>
    <w:rsid w:val="00742DF3"/>
    <w:rsid w:val="00743034"/>
    <w:rsid w:val="00745366"/>
    <w:rsid w:val="00746444"/>
    <w:rsid w:val="00747052"/>
    <w:rsid w:val="00747185"/>
    <w:rsid w:val="00750FDB"/>
    <w:rsid w:val="007511DA"/>
    <w:rsid w:val="0075171B"/>
    <w:rsid w:val="00752A32"/>
    <w:rsid w:val="007601AE"/>
    <w:rsid w:val="00761749"/>
    <w:rsid w:val="007617AB"/>
    <w:rsid w:val="00761D85"/>
    <w:rsid w:val="00762C0E"/>
    <w:rsid w:val="00763733"/>
    <w:rsid w:val="00764385"/>
    <w:rsid w:val="00766250"/>
    <w:rsid w:val="007703D8"/>
    <w:rsid w:val="0077233B"/>
    <w:rsid w:val="00772537"/>
    <w:rsid w:val="0077391C"/>
    <w:rsid w:val="00773ED0"/>
    <w:rsid w:val="00781486"/>
    <w:rsid w:val="0078357D"/>
    <w:rsid w:val="00786F1A"/>
    <w:rsid w:val="00791995"/>
    <w:rsid w:val="0079413D"/>
    <w:rsid w:val="007956D5"/>
    <w:rsid w:val="007A023B"/>
    <w:rsid w:val="007A27D4"/>
    <w:rsid w:val="007A55D8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572E"/>
    <w:rsid w:val="007D7E52"/>
    <w:rsid w:val="007E00AB"/>
    <w:rsid w:val="007E25CE"/>
    <w:rsid w:val="007E41C4"/>
    <w:rsid w:val="007E62CF"/>
    <w:rsid w:val="007F3A8B"/>
    <w:rsid w:val="007F59DF"/>
    <w:rsid w:val="007F6460"/>
    <w:rsid w:val="007F744E"/>
    <w:rsid w:val="007F748D"/>
    <w:rsid w:val="00801696"/>
    <w:rsid w:val="008069A1"/>
    <w:rsid w:val="008121CF"/>
    <w:rsid w:val="00812F1A"/>
    <w:rsid w:val="00815E03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2CF"/>
    <w:rsid w:val="00851AC5"/>
    <w:rsid w:val="008524D9"/>
    <w:rsid w:val="00860C3A"/>
    <w:rsid w:val="008618F9"/>
    <w:rsid w:val="00862EB5"/>
    <w:rsid w:val="00880D72"/>
    <w:rsid w:val="00881AA2"/>
    <w:rsid w:val="0088419D"/>
    <w:rsid w:val="00886E44"/>
    <w:rsid w:val="0088746E"/>
    <w:rsid w:val="00891463"/>
    <w:rsid w:val="00894112"/>
    <w:rsid w:val="008A40B8"/>
    <w:rsid w:val="008A7C36"/>
    <w:rsid w:val="008B0E7D"/>
    <w:rsid w:val="008B2105"/>
    <w:rsid w:val="008B50C0"/>
    <w:rsid w:val="008B59DA"/>
    <w:rsid w:val="008B5C3B"/>
    <w:rsid w:val="008B5C45"/>
    <w:rsid w:val="008B7645"/>
    <w:rsid w:val="008C20FE"/>
    <w:rsid w:val="008C5F54"/>
    <w:rsid w:val="008C6D3F"/>
    <w:rsid w:val="008C70F4"/>
    <w:rsid w:val="008D345D"/>
    <w:rsid w:val="008D36EC"/>
    <w:rsid w:val="008D6415"/>
    <w:rsid w:val="008D6433"/>
    <w:rsid w:val="008E0E9B"/>
    <w:rsid w:val="008E1FC2"/>
    <w:rsid w:val="008E2240"/>
    <w:rsid w:val="008E4700"/>
    <w:rsid w:val="008E5BC1"/>
    <w:rsid w:val="008E600F"/>
    <w:rsid w:val="008E6F9B"/>
    <w:rsid w:val="008E7E88"/>
    <w:rsid w:val="008F2CAF"/>
    <w:rsid w:val="008F5A91"/>
    <w:rsid w:val="008F6DB2"/>
    <w:rsid w:val="00903179"/>
    <w:rsid w:val="00903E96"/>
    <w:rsid w:val="00904757"/>
    <w:rsid w:val="0090618A"/>
    <w:rsid w:val="00906DD4"/>
    <w:rsid w:val="00906F8C"/>
    <w:rsid w:val="00907303"/>
    <w:rsid w:val="00914272"/>
    <w:rsid w:val="00915D77"/>
    <w:rsid w:val="00916AF5"/>
    <w:rsid w:val="0092330A"/>
    <w:rsid w:val="00924A5A"/>
    <w:rsid w:val="009269F8"/>
    <w:rsid w:val="00930804"/>
    <w:rsid w:val="00937C4C"/>
    <w:rsid w:val="00940FA6"/>
    <w:rsid w:val="00941515"/>
    <w:rsid w:val="00941AB5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3D7F"/>
    <w:rsid w:val="00975C41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5668"/>
    <w:rsid w:val="009A59CD"/>
    <w:rsid w:val="009A67D8"/>
    <w:rsid w:val="009A7C48"/>
    <w:rsid w:val="009B1AEE"/>
    <w:rsid w:val="009C29B9"/>
    <w:rsid w:val="009C2ADC"/>
    <w:rsid w:val="009D066B"/>
    <w:rsid w:val="009D703D"/>
    <w:rsid w:val="009E280A"/>
    <w:rsid w:val="009E65EF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66D4"/>
    <w:rsid w:val="00A1128C"/>
    <w:rsid w:val="00A13E99"/>
    <w:rsid w:val="00A166B9"/>
    <w:rsid w:val="00A1705F"/>
    <w:rsid w:val="00A20FAC"/>
    <w:rsid w:val="00A21B3E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7E0C"/>
    <w:rsid w:val="00A70D9A"/>
    <w:rsid w:val="00A70EEB"/>
    <w:rsid w:val="00A76E18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4C42"/>
    <w:rsid w:val="00AA7CF2"/>
    <w:rsid w:val="00AB0D38"/>
    <w:rsid w:val="00AB1A2C"/>
    <w:rsid w:val="00AB2DB6"/>
    <w:rsid w:val="00AB3BC5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D12"/>
    <w:rsid w:val="00AE6915"/>
    <w:rsid w:val="00AE6A4A"/>
    <w:rsid w:val="00AF0B68"/>
    <w:rsid w:val="00AF553D"/>
    <w:rsid w:val="00AF68E8"/>
    <w:rsid w:val="00B04741"/>
    <w:rsid w:val="00B05F26"/>
    <w:rsid w:val="00B05F4F"/>
    <w:rsid w:val="00B065AE"/>
    <w:rsid w:val="00B07AEC"/>
    <w:rsid w:val="00B109FD"/>
    <w:rsid w:val="00B11ED7"/>
    <w:rsid w:val="00B12CD1"/>
    <w:rsid w:val="00B21B32"/>
    <w:rsid w:val="00B2409C"/>
    <w:rsid w:val="00B247D9"/>
    <w:rsid w:val="00B24C88"/>
    <w:rsid w:val="00B269AE"/>
    <w:rsid w:val="00B31C8B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6396A"/>
    <w:rsid w:val="00B653A7"/>
    <w:rsid w:val="00B71429"/>
    <w:rsid w:val="00B71FC0"/>
    <w:rsid w:val="00B735CD"/>
    <w:rsid w:val="00B743EC"/>
    <w:rsid w:val="00B75B04"/>
    <w:rsid w:val="00B762FB"/>
    <w:rsid w:val="00B810E8"/>
    <w:rsid w:val="00B8163E"/>
    <w:rsid w:val="00B86035"/>
    <w:rsid w:val="00B91361"/>
    <w:rsid w:val="00B91CC5"/>
    <w:rsid w:val="00B95C50"/>
    <w:rsid w:val="00BA0200"/>
    <w:rsid w:val="00BA13D0"/>
    <w:rsid w:val="00BA1EA6"/>
    <w:rsid w:val="00BA7382"/>
    <w:rsid w:val="00BB22CD"/>
    <w:rsid w:val="00BB47F1"/>
    <w:rsid w:val="00BB528A"/>
    <w:rsid w:val="00BB74D0"/>
    <w:rsid w:val="00BC37B9"/>
    <w:rsid w:val="00BC455E"/>
    <w:rsid w:val="00BC55D7"/>
    <w:rsid w:val="00BD0F5A"/>
    <w:rsid w:val="00BD2A45"/>
    <w:rsid w:val="00BD3419"/>
    <w:rsid w:val="00BD509B"/>
    <w:rsid w:val="00BD57DA"/>
    <w:rsid w:val="00BE0994"/>
    <w:rsid w:val="00BE1FBF"/>
    <w:rsid w:val="00BE397D"/>
    <w:rsid w:val="00BE5799"/>
    <w:rsid w:val="00BE747B"/>
    <w:rsid w:val="00BF070A"/>
    <w:rsid w:val="00BF118D"/>
    <w:rsid w:val="00C00969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2513"/>
    <w:rsid w:val="00C3620E"/>
    <w:rsid w:val="00C430DF"/>
    <w:rsid w:val="00C468B3"/>
    <w:rsid w:val="00C50301"/>
    <w:rsid w:val="00C515F5"/>
    <w:rsid w:val="00C52CDB"/>
    <w:rsid w:val="00C536E8"/>
    <w:rsid w:val="00C54754"/>
    <w:rsid w:val="00C5602D"/>
    <w:rsid w:val="00C5681B"/>
    <w:rsid w:val="00C56913"/>
    <w:rsid w:val="00C574F3"/>
    <w:rsid w:val="00C621EA"/>
    <w:rsid w:val="00C628E9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9547F"/>
    <w:rsid w:val="00C96B20"/>
    <w:rsid w:val="00CA01BC"/>
    <w:rsid w:val="00CA2895"/>
    <w:rsid w:val="00CA383E"/>
    <w:rsid w:val="00CB0AED"/>
    <w:rsid w:val="00CB2C48"/>
    <w:rsid w:val="00CB529C"/>
    <w:rsid w:val="00CB5974"/>
    <w:rsid w:val="00CB5C79"/>
    <w:rsid w:val="00CB5D33"/>
    <w:rsid w:val="00CC21C7"/>
    <w:rsid w:val="00CC419D"/>
    <w:rsid w:val="00CC53C1"/>
    <w:rsid w:val="00CD09AC"/>
    <w:rsid w:val="00CD5F46"/>
    <w:rsid w:val="00CE05FD"/>
    <w:rsid w:val="00CE1260"/>
    <w:rsid w:val="00CE40F6"/>
    <w:rsid w:val="00CE5E9B"/>
    <w:rsid w:val="00CF53F0"/>
    <w:rsid w:val="00CF5A49"/>
    <w:rsid w:val="00CF6F17"/>
    <w:rsid w:val="00D01597"/>
    <w:rsid w:val="00D03AF6"/>
    <w:rsid w:val="00D0412C"/>
    <w:rsid w:val="00D05092"/>
    <w:rsid w:val="00D07AB6"/>
    <w:rsid w:val="00D11BA5"/>
    <w:rsid w:val="00D20464"/>
    <w:rsid w:val="00D21C47"/>
    <w:rsid w:val="00D22457"/>
    <w:rsid w:val="00D242CE"/>
    <w:rsid w:val="00D31EE5"/>
    <w:rsid w:val="00D32F21"/>
    <w:rsid w:val="00D4268F"/>
    <w:rsid w:val="00D45302"/>
    <w:rsid w:val="00D510BB"/>
    <w:rsid w:val="00D51DDA"/>
    <w:rsid w:val="00D52852"/>
    <w:rsid w:val="00D53B71"/>
    <w:rsid w:val="00D55C18"/>
    <w:rsid w:val="00D60DA9"/>
    <w:rsid w:val="00D60F5B"/>
    <w:rsid w:val="00D61E8B"/>
    <w:rsid w:val="00D62797"/>
    <w:rsid w:val="00D6418C"/>
    <w:rsid w:val="00D64742"/>
    <w:rsid w:val="00D676BD"/>
    <w:rsid w:val="00D72598"/>
    <w:rsid w:val="00D73E0D"/>
    <w:rsid w:val="00D74CE5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934"/>
    <w:rsid w:val="00DD260D"/>
    <w:rsid w:val="00DD3039"/>
    <w:rsid w:val="00DD3391"/>
    <w:rsid w:val="00DD60D3"/>
    <w:rsid w:val="00DD735E"/>
    <w:rsid w:val="00DE05C7"/>
    <w:rsid w:val="00DE4701"/>
    <w:rsid w:val="00DE5952"/>
    <w:rsid w:val="00DE6408"/>
    <w:rsid w:val="00DF0E11"/>
    <w:rsid w:val="00DF52F4"/>
    <w:rsid w:val="00DF578B"/>
    <w:rsid w:val="00E0223B"/>
    <w:rsid w:val="00E077C3"/>
    <w:rsid w:val="00E111E4"/>
    <w:rsid w:val="00E121BF"/>
    <w:rsid w:val="00E12D92"/>
    <w:rsid w:val="00E131DE"/>
    <w:rsid w:val="00E20D5B"/>
    <w:rsid w:val="00E26B3F"/>
    <w:rsid w:val="00E343DC"/>
    <w:rsid w:val="00E42556"/>
    <w:rsid w:val="00E42954"/>
    <w:rsid w:val="00E45253"/>
    <w:rsid w:val="00E52747"/>
    <w:rsid w:val="00E549B9"/>
    <w:rsid w:val="00E55D27"/>
    <w:rsid w:val="00E56302"/>
    <w:rsid w:val="00E57316"/>
    <w:rsid w:val="00E61253"/>
    <w:rsid w:val="00E62A3E"/>
    <w:rsid w:val="00E6380B"/>
    <w:rsid w:val="00E65E8F"/>
    <w:rsid w:val="00E679B4"/>
    <w:rsid w:val="00E71D60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DC6"/>
    <w:rsid w:val="00E91204"/>
    <w:rsid w:val="00E9263A"/>
    <w:rsid w:val="00E926FC"/>
    <w:rsid w:val="00E9421E"/>
    <w:rsid w:val="00E94D36"/>
    <w:rsid w:val="00EA003B"/>
    <w:rsid w:val="00EA5662"/>
    <w:rsid w:val="00EA5F6F"/>
    <w:rsid w:val="00EA6BF0"/>
    <w:rsid w:val="00EB00DB"/>
    <w:rsid w:val="00EB07E3"/>
    <w:rsid w:val="00EB3771"/>
    <w:rsid w:val="00EB46CB"/>
    <w:rsid w:val="00EB5360"/>
    <w:rsid w:val="00EB696C"/>
    <w:rsid w:val="00EC04B8"/>
    <w:rsid w:val="00EC0D11"/>
    <w:rsid w:val="00EC4267"/>
    <w:rsid w:val="00ED5997"/>
    <w:rsid w:val="00ED5E7F"/>
    <w:rsid w:val="00ED7CBF"/>
    <w:rsid w:val="00ED7E05"/>
    <w:rsid w:val="00EE075F"/>
    <w:rsid w:val="00EE0E48"/>
    <w:rsid w:val="00EE396D"/>
    <w:rsid w:val="00EE4309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6B0"/>
    <w:rsid w:val="00F2681F"/>
    <w:rsid w:val="00F2706F"/>
    <w:rsid w:val="00F3010D"/>
    <w:rsid w:val="00F331B8"/>
    <w:rsid w:val="00F35E25"/>
    <w:rsid w:val="00F37272"/>
    <w:rsid w:val="00F37C4C"/>
    <w:rsid w:val="00F42E6B"/>
    <w:rsid w:val="00F433C9"/>
    <w:rsid w:val="00F4372A"/>
    <w:rsid w:val="00F46753"/>
    <w:rsid w:val="00F478C5"/>
    <w:rsid w:val="00F47E5A"/>
    <w:rsid w:val="00F509C8"/>
    <w:rsid w:val="00F50D04"/>
    <w:rsid w:val="00F51F91"/>
    <w:rsid w:val="00F52CE0"/>
    <w:rsid w:val="00F56D97"/>
    <w:rsid w:val="00F57B05"/>
    <w:rsid w:val="00F6116C"/>
    <w:rsid w:val="00F64819"/>
    <w:rsid w:val="00F64C5C"/>
    <w:rsid w:val="00F70E41"/>
    <w:rsid w:val="00F725DD"/>
    <w:rsid w:val="00F72A62"/>
    <w:rsid w:val="00F73B9B"/>
    <w:rsid w:val="00F778C5"/>
    <w:rsid w:val="00F7793A"/>
    <w:rsid w:val="00F81581"/>
    <w:rsid w:val="00F82C39"/>
    <w:rsid w:val="00F9380B"/>
    <w:rsid w:val="00F943F1"/>
    <w:rsid w:val="00FA07C2"/>
    <w:rsid w:val="00FA1B37"/>
    <w:rsid w:val="00FA36A6"/>
    <w:rsid w:val="00FA4ED3"/>
    <w:rsid w:val="00FA77F8"/>
    <w:rsid w:val="00FA7CCD"/>
    <w:rsid w:val="00FB2BC5"/>
    <w:rsid w:val="00FB7B39"/>
    <w:rsid w:val="00FC1B69"/>
    <w:rsid w:val="00FC319D"/>
    <w:rsid w:val="00FC4B75"/>
    <w:rsid w:val="00FD022F"/>
    <w:rsid w:val="00FD10D3"/>
    <w:rsid w:val="00FD2C96"/>
    <w:rsid w:val="00FD2D72"/>
    <w:rsid w:val="00FD5F0B"/>
    <w:rsid w:val="00FD6B0E"/>
    <w:rsid w:val="00FE0715"/>
    <w:rsid w:val="00FE0746"/>
    <w:rsid w:val="00FE0E66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A6AF-B6AE-46BE-A14B-BD2F7495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Milena Miletic</cp:lastModifiedBy>
  <cp:revision>26</cp:revision>
  <cp:lastPrinted>2018-06-22T08:50:00Z</cp:lastPrinted>
  <dcterms:created xsi:type="dcterms:W3CDTF">2017-09-05T16:10:00Z</dcterms:created>
  <dcterms:modified xsi:type="dcterms:W3CDTF">2020-01-10T11:21:00Z</dcterms:modified>
</cp:coreProperties>
</file>